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63433" w14:textId="4F7F6251" w:rsidR="00DB2721" w:rsidRDefault="005935B2" w:rsidP="0017111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IOS实时报警机制需求</w:t>
      </w:r>
      <w:r w:rsidR="00980FDA">
        <w:rPr>
          <w:rFonts w:hint="eastAsia"/>
          <w:b/>
          <w:bCs/>
          <w:sz w:val="32"/>
          <w:szCs w:val="32"/>
        </w:rPr>
        <w:t>确认</w:t>
      </w:r>
    </w:p>
    <w:p w14:paraId="3EB0DF2E" w14:textId="7F2D4C9F" w:rsidR="00171110" w:rsidRDefault="00C857B6" w:rsidP="001711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06</w:t>
      </w:r>
    </w:p>
    <w:p w14:paraId="1EEE6095" w14:textId="3E4CC2E6" w:rsidR="005935B2" w:rsidRPr="00634D8C" w:rsidRDefault="005935B2" w:rsidP="00706D57">
      <w:pPr>
        <w:pStyle w:val="2"/>
        <w:rPr>
          <w:i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故障类报警</w:t>
      </w:r>
      <w:r w:rsidR="00EF4220">
        <w:rPr>
          <w:sz w:val="28"/>
          <w:szCs w:val="28"/>
        </w:rPr>
        <w:t>点</w:t>
      </w:r>
    </w:p>
    <w:p w14:paraId="0E2D1205" w14:textId="4186CCA2" w:rsidR="00634D8C" w:rsidRPr="005935B2" w:rsidRDefault="00FD3A4B" w:rsidP="0017111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1点值：</w:t>
      </w:r>
      <w:r w:rsidR="00EF4220">
        <w:rPr>
          <w:rFonts w:hint="eastAsia"/>
          <w:sz w:val="28"/>
          <w:szCs w:val="28"/>
        </w:rPr>
        <w:t>故障报警=值1；故障恢复=值0</w:t>
      </w:r>
    </w:p>
    <w:p w14:paraId="5BCB59CA" w14:textId="767939BA" w:rsidR="00EF4220" w:rsidRDefault="00FD3A4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A6DF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报警级别：</w:t>
      </w:r>
      <w:r w:rsidR="00EF4220">
        <w:rPr>
          <w:rFonts w:hint="eastAsia"/>
          <w:sz w:val="28"/>
          <w:szCs w:val="28"/>
        </w:rPr>
        <w:t>报警，恢复，均按相应报警级别报警</w:t>
      </w:r>
    </w:p>
    <w:p w14:paraId="0257B9D2" w14:textId="5496F35F" w:rsidR="00EF4220" w:rsidRDefault="00FD3A4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A6DF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报警色：</w:t>
      </w:r>
      <w:r w:rsidR="00EF4220">
        <w:rPr>
          <w:rFonts w:hint="eastAsia"/>
          <w:sz w:val="28"/>
          <w:szCs w:val="28"/>
        </w:rPr>
        <w:t>报警</w:t>
      </w:r>
      <w:r w:rsidR="009460D2">
        <w:rPr>
          <w:rFonts w:hint="eastAsia"/>
          <w:sz w:val="28"/>
          <w:szCs w:val="28"/>
        </w:rPr>
        <w:t>时，</w:t>
      </w:r>
      <w:r w:rsidR="00EF4220">
        <w:rPr>
          <w:rFonts w:hint="eastAsia"/>
          <w:sz w:val="28"/>
          <w:szCs w:val="28"/>
        </w:rPr>
        <w:t>文字描述颜色，与报警级别色一致；恢复时，</w:t>
      </w:r>
      <w:r w:rsidR="009460D2">
        <w:rPr>
          <w:rFonts w:hint="eastAsia"/>
          <w:sz w:val="28"/>
          <w:szCs w:val="28"/>
        </w:rPr>
        <w:t>文字描述颜色，为绿色</w:t>
      </w:r>
      <w:r w:rsidR="0027369B">
        <w:rPr>
          <w:rFonts w:hint="eastAsia"/>
          <w:sz w:val="28"/>
          <w:szCs w:val="28"/>
        </w:rPr>
        <w:t>（</w:t>
      </w:r>
      <w:r w:rsidR="00B376DD">
        <w:rPr>
          <w:rFonts w:hint="eastAsia"/>
          <w:sz w:val="28"/>
          <w:szCs w:val="28"/>
        </w:rPr>
        <w:t>颜色按</w:t>
      </w:r>
      <w:r w:rsidR="00C3647C" w:rsidRPr="00C3647C">
        <w:rPr>
          <w:rFonts w:hint="eastAsia"/>
          <w:sz w:val="28"/>
          <w:szCs w:val="28"/>
        </w:rPr>
        <w:t>《轨道交通线路控制中心集成操作系统（ CIOS ） 人 机 界 面 规 划 与 设 计 建 设 指 导 意 见 》（ Q/SD-ZT-J-KS-KZ0006-2020）标准</w:t>
      </w:r>
      <w:r w:rsidR="0027369B">
        <w:rPr>
          <w:rFonts w:hint="eastAsia"/>
          <w:sz w:val="28"/>
          <w:szCs w:val="28"/>
        </w:rPr>
        <w:t>）</w:t>
      </w:r>
    </w:p>
    <w:p w14:paraId="3598BA3B" w14:textId="528795D5" w:rsidR="008B577A" w:rsidRDefault="00FD3A4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A6DF2">
        <w:rPr>
          <w:rFonts w:hint="eastAsia"/>
          <w:sz w:val="28"/>
          <w:szCs w:val="28"/>
        </w:rPr>
        <w:t>4</w:t>
      </w:r>
      <w:r w:rsidR="008B577A">
        <w:rPr>
          <w:rFonts w:hint="eastAsia"/>
          <w:sz w:val="28"/>
          <w:szCs w:val="28"/>
        </w:rPr>
        <w:t>消失机制：已确认+已恢复同时满足，报警条目自动消失（一次</w:t>
      </w:r>
      <w:r w:rsidR="005F1016">
        <w:rPr>
          <w:rFonts w:hint="eastAsia"/>
          <w:sz w:val="28"/>
          <w:szCs w:val="28"/>
        </w:rPr>
        <w:t>人工</w:t>
      </w:r>
      <w:r w:rsidR="008B577A">
        <w:rPr>
          <w:rFonts w:hint="eastAsia"/>
          <w:sz w:val="28"/>
          <w:szCs w:val="28"/>
        </w:rPr>
        <w:t>确认，即视为已确认）</w:t>
      </w:r>
    </w:p>
    <w:p w14:paraId="5CBC762F" w14:textId="1A124A03" w:rsidR="004453AC" w:rsidRPr="004453AC" w:rsidRDefault="009A6DF2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一设备点一次</w:t>
      </w:r>
      <w:r w:rsidR="005F1016">
        <w:rPr>
          <w:rFonts w:hint="eastAsia"/>
          <w:sz w:val="28"/>
          <w:szCs w:val="28"/>
        </w:rPr>
        <w:t>报警/恢复</w:t>
      </w:r>
      <w:r>
        <w:rPr>
          <w:rFonts w:hint="eastAsia"/>
          <w:sz w:val="28"/>
          <w:szCs w:val="28"/>
        </w:rPr>
        <w:t>变位</w:t>
      </w:r>
      <w:r w:rsidR="004453AC" w:rsidRPr="004453AC">
        <w:rPr>
          <w:rFonts w:hint="eastAsia"/>
          <w:sz w:val="28"/>
          <w:szCs w:val="28"/>
        </w:rPr>
        <w:t>，实时报警窗内</w:t>
      </w:r>
      <w:r w:rsidR="006655DA">
        <w:rPr>
          <w:rFonts w:hint="eastAsia"/>
          <w:sz w:val="28"/>
          <w:szCs w:val="28"/>
        </w:rPr>
        <w:t>仅存在一条报警记录，报警出现一条记录，恢复</w:t>
      </w:r>
      <w:r w:rsidR="00A70B2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在</w:t>
      </w:r>
      <w:r w:rsidR="00E351F5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报警记录</w:t>
      </w:r>
      <w:r w:rsidR="006655DA">
        <w:rPr>
          <w:rFonts w:hint="eastAsia"/>
          <w:sz w:val="28"/>
          <w:szCs w:val="28"/>
        </w:rPr>
        <w:t>基础上</w:t>
      </w:r>
      <w:r>
        <w:rPr>
          <w:rFonts w:hint="eastAsia"/>
          <w:sz w:val="28"/>
          <w:szCs w:val="28"/>
        </w:rPr>
        <w:t>更新</w:t>
      </w:r>
      <w:r w:rsidR="00A70B2E">
        <w:rPr>
          <w:rFonts w:hint="eastAsia"/>
          <w:sz w:val="28"/>
          <w:szCs w:val="28"/>
        </w:rPr>
        <w:t>已</w:t>
      </w:r>
      <w:r w:rsidR="00F05B01">
        <w:rPr>
          <w:rFonts w:hint="eastAsia"/>
          <w:sz w:val="28"/>
          <w:szCs w:val="28"/>
        </w:rPr>
        <w:t>恢复的</w:t>
      </w:r>
      <w:r>
        <w:rPr>
          <w:rFonts w:hint="eastAsia"/>
          <w:sz w:val="28"/>
          <w:szCs w:val="28"/>
        </w:rPr>
        <w:t>状态</w:t>
      </w:r>
      <w:r w:rsidR="00A70B2E">
        <w:rPr>
          <w:rFonts w:hint="eastAsia"/>
          <w:sz w:val="28"/>
          <w:szCs w:val="28"/>
        </w:rPr>
        <w:t>和</w:t>
      </w:r>
      <w:r w:rsidR="00960C95">
        <w:rPr>
          <w:rFonts w:hint="eastAsia"/>
          <w:sz w:val="28"/>
          <w:szCs w:val="28"/>
        </w:rPr>
        <w:t>恢复</w:t>
      </w:r>
      <w:r w:rsidR="00A70B2E">
        <w:rPr>
          <w:rFonts w:hint="eastAsia"/>
          <w:sz w:val="28"/>
          <w:szCs w:val="28"/>
        </w:rPr>
        <w:t>时间</w:t>
      </w:r>
      <w:r w:rsidR="00F05B01">
        <w:rPr>
          <w:rFonts w:hint="eastAsia"/>
          <w:sz w:val="28"/>
          <w:szCs w:val="28"/>
        </w:rPr>
        <w:t>。</w:t>
      </w:r>
    </w:p>
    <w:p w14:paraId="17626C40" w14:textId="69EB63F5" w:rsidR="000832D3" w:rsidRDefault="006111DF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01885">
        <w:rPr>
          <w:rFonts w:hint="eastAsia"/>
          <w:sz w:val="28"/>
          <w:szCs w:val="28"/>
        </w:rPr>
        <w:t>5</w:t>
      </w:r>
      <w:r w:rsidR="006655DA">
        <w:rPr>
          <w:rFonts w:hint="eastAsia"/>
          <w:sz w:val="28"/>
          <w:szCs w:val="28"/>
        </w:rPr>
        <w:t>举例</w:t>
      </w:r>
    </w:p>
    <w:p w14:paraId="5351561B" w14:textId="77777777" w:rsidR="005E5E55" w:rsidRDefault="000832D3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5.1情况1：</w:t>
      </w:r>
      <w:r w:rsidR="006111DF">
        <w:rPr>
          <w:rFonts w:hint="eastAsia"/>
          <w:sz w:val="28"/>
          <w:szCs w:val="28"/>
        </w:rPr>
        <w:t>报警</w:t>
      </w:r>
      <w:r w:rsidR="005E5E55">
        <w:rPr>
          <w:rFonts w:hint="eastAsia"/>
          <w:sz w:val="28"/>
          <w:szCs w:val="28"/>
        </w:rPr>
        <w:t>恢复前，</w:t>
      </w:r>
      <w:r w:rsidR="006111DF">
        <w:rPr>
          <w:rFonts w:hint="eastAsia"/>
          <w:sz w:val="28"/>
          <w:szCs w:val="28"/>
        </w:rPr>
        <w:t>未</w:t>
      </w:r>
      <w:r w:rsidR="005E5E55">
        <w:rPr>
          <w:rFonts w:hint="eastAsia"/>
          <w:sz w:val="28"/>
          <w:szCs w:val="28"/>
        </w:rPr>
        <w:t>人工</w:t>
      </w:r>
      <w:r w:rsidR="006111DF">
        <w:rPr>
          <w:rFonts w:hint="eastAsia"/>
          <w:sz w:val="28"/>
          <w:szCs w:val="28"/>
        </w:rPr>
        <w:t>确认</w:t>
      </w:r>
    </w:p>
    <w:p w14:paraId="5269DC6F" w14:textId="4B85FA63" w:rsidR="006111DF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6111DF">
        <w:rPr>
          <w:rFonts w:hint="eastAsia"/>
          <w:sz w:val="28"/>
          <w:szCs w:val="28"/>
        </w:rPr>
        <w:t>显示报警级别色报文，闪烁</w:t>
      </w:r>
    </w:p>
    <w:p w14:paraId="63DBE2A1" w14:textId="0592384C" w:rsidR="00970FD1" w:rsidRDefault="00970FD1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列填写‘未恢复’</w:t>
      </w:r>
    </w:p>
    <w:p w14:paraId="00301FD9" w14:textId="189B38AD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</w:t>
      </w:r>
      <w:r w:rsidR="00336AAC">
        <w:rPr>
          <w:rFonts w:hint="eastAsia"/>
          <w:sz w:val="28"/>
          <w:szCs w:val="28"/>
        </w:rPr>
        <w:t>9、</w:t>
      </w:r>
      <w:r>
        <w:rPr>
          <w:rFonts w:hint="eastAsia"/>
          <w:sz w:val="28"/>
          <w:szCs w:val="28"/>
        </w:rPr>
        <w:t>17</w:t>
      </w:r>
      <w:r w:rsidR="007C34C9">
        <w:rPr>
          <w:rFonts w:hint="eastAsia"/>
          <w:sz w:val="28"/>
          <w:szCs w:val="28"/>
        </w:rPr>
        <w:t>号线</w:t>
      </w:r>
    </w:p>
    <w:p w14:paraId="2EDA9A2A" w14:textId="090F8E6F" w:rsidR="006111DF" w:rsidRDefault="00C3647C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7F08F" wp14:editId="6B068B05">
            <wp:extent cx="6638925" cy="361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4838" w14:textId="15D9FC13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3、8、12</w:t>
      </w:r>
      <w:r w:rsidR="007C34C9">
        <w:rPr>
          <w:rFonts w:hint="eastAsia"/>
          <w:sz w:val="28"/>
          <w:szCs w:val="28"/>
        </w:rPr>
        <w:t>号线</w:t>
      </w:r>
    </w:p>
    <w:p w14:paraId="42F60C5A" w14:textId="1B0BA3FC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ACB28" wp14:editId="7B3E2B2F">
            <wp:extent cx="6632575" cy="3517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CF97" w14:textId="4C0B2DC6" w:rsidR="00C3647C" w:rsidRDefault="005E5E55" w:rsidP="00EF4220">
      <w:pPr>
        <w:spacing w:line="360" w:lineRule="auto"/>
        <w:jc w:val="left"/>
        <w:rPr>
          <w:strike/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="00C3647C">
        <w:rPr>
          <w:rFonts w:hint="eastAsia"/>
          <w:sz w:val="28"/>
          <w:szCs w:val="28"/>
        </w:rPr>
        <w:t>报警恢复后，原有</w:t>
      </w:r>
      <w:r w:rsidR="006111DF" w:rsidRPr="00C3647C">
        <w:rPr>
          <w:rFonts w:hint="eastAsia"/>
          <w:sz w:val="28"/>
          <w:szCs w:val="28"/>
        </w:rPr>
        <w:t>报警条目</w:t>
      </w:r>
      <w:r w:rsidR="00C3647C">
        <w:rPr>
          <w:rFonts w:hint="eastAsia"/>
          <w:sz w:val="28"/>
          <w:szCs w:val="28"/>
        </w:rPr>
        <w:t>的[恢复时间]列更新填写实际</w:t>
      </w:r>
      <w:r w:rsidR="00C7311E" w:rsidRPr="00C3647C">
        <w:rPr>
          <w:rFonts w:hint="eastAsia"/>
          <w:sz w:val="28"/>
          <w:szCs w:val="28"/>
        </w:rPr>
        <w:t>报警</w:t>
      </w:r>
      <w:r w:rsidR="00DF04CA" w:rsidRPr="00C3647C">
        <w:rPr>
          <w:rFonts w:hint="eastAsia"/>
          <w:sz w:val="28"/>
          <w:szCs w:val="28"/>
        </w:rPr>
        <w:t>恢复</w:t>
      </w:r>
      <w:r w:rsidR="006111DF" w:rsidRPr="00C3647C">
        <w:rPr>
          <w:rFonts w:hint="eastAsia"/>
          <w:sz w:val="28"/>
          <w:szCs w:val="28"/>
        </w:rPr>
        <w:t>时间，</w:t>
      </w:r>
      <w:r w:rsidR="00970FD1" w:rsidRPr="00C3647C">
        <w:rPr>
          <w:rFonts w:hint="eastAsia"/>
          <w:sz w:val="28"/>
          <w:szCs w:val="28"/>
        </w:rPr>
        <w:t>[状态]列更新</w:t>
      </w:r>
      <w:r w:rsidR="006111DF" w:rsidRPr="00C3647C">
        <w:rPr>
          <w:rFonts w:hint="eastAsia"/>
          <w:sz w:val="28"/>
          <w:szCs w:val="28"/>
        </w:rPr>
        <w:t>为</w:t>
      </w:r>
      <w:r w:rsidR="00970FD1" w:rsidRPr="00C3647C">
        <w:rPr>
          <w:rFonts w:hint="eastAsia"/>
          <w:sz w:val="28"/>
          <w:szCs w:val="28"/>
        </w:rPr>
        <w:t>‘</w:t>
      </w:r>
      <w:r w:rsidR="006111DF" w:rsidRPr="00C3647C">
        <w:rPr>
          <w:rFonts w:hint="eastAsia"/>
          <w:sz w:val="28"/>
          <w:szCs w:val="28"/>
        </w:rPr>
        <w:t>已恢复</w:t>
      </w:r>
      <w:r w:rsidR="00970FD1" w:rsidRPr="00C3647C">
        <w:rPr>
          <w:rFonts w:hint="eastAsia"/>
          <w:sz w:val="28"/>
          <w:szCs w:val="28"/>
        </w:rPr>
        <w:t>’</w:t>
      </w:r>
      <w:r w:rsidR="00C3647C">
        <w:rPr>
          <w:rFonts w:hint="eastAsia"/>
          <w:sz w:val="28"/>
          <w:szCs w:val="28"/>
        </w:rPr>
        <w:t>，</w:t>
      </w:r>
      <w:proofErr w:type="gramStart"/>
      <w:r w:rsidR="002253DE">
        <w:rPr>
          <w:rFonts w:hint="eastAsia"/>
          <w:sz w:val="28"/>
          <w:szCs w:val="28"/>
        </w:rPr>
        <w:t>‘数值’列按当前</w:t>
      </w:r>
      <w:proofErr w:type="gramEnd"/>
      <w:r w:rsidR="002253DE">
        <w:rPr>
          <w:rFonts w:hint="eastAsia"/>
          <w:sz w:val="28"/>
          <w:szCs w:val="28"/>
        </w:rPr>
        <w:t>1</w:t>
      </w:r>
      <w:r w:rsidR="002253DE">
        <w:rPr>
          <w:sz w:val="28"/>
          <w:szCs w:val="28"/>
        </w:rPr>
        <w:t>/0</w:t>
      </w:r>
      <w:r w:rsidR="002253DE">
        <w:rPr>
          <w:rFonts w:hint="eastAsia"/>
          <w:sz w:val="28"/>
          <w:szCs w:val="28"/>
        </w:rPr>
        <w:t>（例如：1（产生）/</w:t>
      </w:r>
      <w:r w:rsidR="002253DE">
        <w:rPr>
          <w:sz w:val="28"/>
          <w:szCs w:val="28"/>
        </w:rPr>
        <w:t>0</w:t>
      </w:r>
      <w:r w:rsidR="002253DE">
        <w:rPr>
          <w:rFonts w:hint="eastAsia"/>
          <w:sz w:val="28"/>
          <w:szCs w:val="28"/>
        </w:rPr>
        <w:t>（消失））实际状态更新。</w:t>
      </w:r>
      <w:r w:rsidR="00C3647C">
        <w:rPr>
          <w:rFonts w:hint="eastAsia"/>
          <w:sz w:val="28"/>
          <w:szCs w:val="28"/>
        </w:rPr>
        <w:t>整个报文条目文字更新为绿色</w:t>
      </w:r>
      <w:r w:rsidR="00747A4E" w:rsidRPr="00C3647C">
        <w:rPr>
          <w:rFonts w:hint="eastAsia"/>
          <w:sz w:val="28"/>
          <w:szCs w:val="28"/>
        </w:rPr>
        <w:t>。</w:t>
      </w:r>
    </w:p>
    <w:p w14:paraId="480522B3" w14:textId="0602EF60" w:rsidR="00C3647C" w:rsidRPr="00C3647C" w:rsidRDefault="00C3647C" w:rsidP="00EF4220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lastRenderedPageBreak/>
        <w:t>a</w:t>
      </w:r>
      <w:r>
        <w:rPr>
          <w:rFonts w:hint="eastAsia"/>
          <w:sz w:val="28"/>
          <w:szCs w:val="28"/>
        </w:rPr>
        <w:t>)</w:t>
      </w:r>
      <w:r w:rsidR="00B44F64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</w:t>
      </w:r>
    </w:p>
    <w:p w14:paraId="6E16FDED" w14:textId="3353F832" w:rsidR="006111DF" w:rsidRDefault="00C3647C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20BEE" wp14:editId="6336D43A">
            <wp:extent cx="6638290" cy="369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6E27" w14:textId="29E6DF2B" w:rsidR="004B7303" w:rsidRDefault="004B7303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C3647C">
        <w:rPr>
          <w:rFonts w:hint="eastAsia"/>
          <w:sz w:val="28"/>
          <w:szCs w:val="28"/>
        </w:rPr>
        <w:t>)</w:t>
      </w:r>
      <w:r w:rsidR="00B44F64">
        <w:rPr>
          <w:rFonts w:hint="eastAsia"/>
          <w:sz w:val="28"/>
          <w:szCs w:val="28"/>
        </w:rPr>
        <w:t>1、3、8、12</w:t>
      </w:r>
      <w:r w:rsidR="007C34C9">
        <w:rPr>
          <w:rFonts w:hint="eastAsia"/>
          <w:sz w:val="28"/>
          <w:szCs w:val="28"/>
        </w:rPr>
        <w:t>号线</w:t>
      </w:r>
    </w:p>
    <w:p w14:paraId="74BA6B4D" w14:textId="70807DE7" w:rsidR="006111DF" w:rsidRPr="004B7303" w:rsidRDefault="00B44F64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FC374" wp14:editId="6E5C9301">
            <wp:extent cx="6631940" cy="3467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3C62" w14:textId="7C56D612" w:rsidR="000F1326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</w:t>
      </w:r>
      <w:r w:rsidR="00161820">
        <w:rPr>
          <w:rFonts w:hint="eastAsia"/>
          <w:sz w:val="28"/>
          <w:szCs w:val="28"/>
        </w:rPr>
        <w:t>人工</w:t>
      </w:r>
      <w:r w:rsidR="000F1326">
        <w:rPr>
          <w:rFonts w:hint="eastAsia"/>
          <w:sz w:val="28"/>
          <w:szCs w:val="28"/>
        </w:rPr>
        <w:t>确认后，才从实时报警中消失</w:t>
      </w:r>
    </w:p>
    <w:p w14:paraId="0AA54F9F" w14:textId="6D554E73" w:rsidR="000F1326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</w:t>
      </w:r>
      <w:r w:rsidR="000F1326">
        <w:rPr>
          <w:rFonts w:hint="eastAsia"/>
          <w:sz w:val="28"/>
          <w:szCs w:val="28"/>
        </w:rPr>
        <w:t>历史记录中，记录</w:t>
      </w:r>
      <w:r w:rsidR="00C7311E">
        <w:rPr>
          <w:rFonts w:hint="eastAsia"/>
          <w:sz w:val="28"/>
          <w:szCs w:val="28"/>
        </w:rPr>
        <w:t>1</w:t>
      </w:r>
      <w:r w:rsidR="000F1326">
        <w:rPr>
          <w:rFonts w:hint="eastAsia"/>
          <w:sz w:val="28"/>
          <w:szCs w:val="28"/>
        </w:rPr>
        <w:t>条记录</w:t>
      </w:r>
    </w:p>
    <w:p w14:paraId="273BA44E" w14:textId="0959E412" w:rsidR="00FB10CA" w:rsidRDefault="00CE292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图所示：</w:t>
      </w:r>
    </w:p>
    <w:p w14:paraId="73370BBC" w14:textId="5EB1E54B" w:rsidR="002A7349" w:rsidRDefault="002A7349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)</w:t>
      </w:r>
      <w:r w:rsidR="00615958" w:rsidRPr="00615958">
        <w:rPr>
          <w:rFonts w:hint="eastAsia"/>
          <w:sz w:val="28"/>
          <w:szCs w:val="28"/>
        </w:rPr>
        <w:t xml:space="preserve"> </w:t>
      </w:r>
      <w:r w:rsidR="00615958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0B14C2">
        <w:rPr>
          <w:rFonts w:hint="eastAsia"/>
          <w:sz w:val="28"/>
          <w:szCs w:val="28"/>
        </w:rPr>
        <w:t>已恢复</w:t>
      </w:r>
      <w:r w:rsidR="00E238D4">
        <w:rPr>
          <w:sz w:val="28"/>
          <w:szCs w:val="28"/>
        </w:rPr>
        <w:t>）</w:t>
      </w:r>
    </w:p>
    <w:p w14:paraId="146A35BF" w14:textId="0AD5501E" w:rsidR="002A7349" w:rsidRDefault="002F73F4" w:rsidP="00FB10C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B8FB6D" wp14:editId="5BB54797">
            <wp:extent cx="6639560" cy="382270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E3F3" w14:textId="1664BEE1" w:rsidR="002A7349" w:rsidRDefault="002A7349" w:rsidP="00FB10C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8、12</w:t>
      </w:r>
      <w:r w:rsidR="007C34C9">
        <w:rPr>
          <w:rFonts w:hint="eastAsia"/>
          <w:sz w:val="28"/>
          <w:szCs w:val="28"/>
        </w:rPr>
        <w:t>号线，已恢复已确认才存入历史中</w:t>
      </w:r>
    </w:p>
    <w:p w14:paraId="3F6BBF15" w14:textId="19DC29DB" w:rsidR="00B44F64" w:rsidRDefault="002F73F4" w:rsidP="00FB10C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72EA0AE" wp14:editId="37FA50C1">
            <wp:extent cx="6632575" cy="375285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5030" w14:textId="2467ED26" w:rsidR="007C34C9" w:rsidRDefault="007C34C9" w:rsidP="00FB10C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)3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0B14C2">
        <w:rPr>
          <w:rFonts w:hint="eastAsia"/>
          <w:sz w:val="28"/>
          <w:szCs w:val="28"/>
        </w:rPr>
        <w:t>已恢复</w:t>
      </w:r>
      <w:r w:rsidR="00E238D4">
        <w:rPr>
          <w:sz w:val="28"/>
          <w:szCs w:val="28"/>
        </w:rPr>
        <w:t>）</w:t>
      </w:r>
    </w:p>
    <w:p w14:paraId="59ACD204" w14:textId="75A0C16D" w:rsidR="00E238D4" w:rsidRDefault="002F73F4" w:rsidP="00FB10C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83A56" wp14:editId="18C74C95">
            <wp:extent cx="6639560" cy="368300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8121" w14:textId="1ACE433E" w:rsidR="005E5E55" w:rsidRDefault="000832D3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5.2情况2：</w:t>
      </w:r>
      <w:r w:rsidR="005E5E55">
        <w:rPr>
          <w:rFonts w:hint="eastAsia"/>
          <w:sz w:val="28"/>
          <w:szCs w:val="28"/>
        </w:rPr>
        <w:t>报警</w:t>
      </w:r>
      <w:r w:rsidR="00CE292B">
        <w:rPr>
          <w:rFonts w:hint="eastAsia"/>
          <w:sz w:val="28"/>
          <w:szCs w:val="28"/>
        </w:rPr>
        <w:t>未恢复</w:t>
      </w:r>
      <w:r w:rsidR="005E5E55">
        <w:rPr>
          <w:rFonts w:hint="eastAsia"/>
          <w:sz w:val="28"/>
          <w:szCs w:val="28"/>
        </w:rPr>
        <w:t>，</w:t>
      </w:r>
      <w:r w:rsidR="006111DF">
        <w:rPr>
          <w:rFonts w:hint="eastAsia"/>
          <w:sz w:val="28"/>
          <w:szCs w:val="28"/>
        </w:rPr>
        <w:t>已</w:t>
      </w:r>
      <w:r w:rsidR="005E5E55">
        <w:rPr>
          <w:rFonts w:hint="eastAsia"/>
          <w:sz w:val="28"/>
          <w:szCs w:val="28"/>
        </w:rPr>
        <w:t>人工</w:t>
      </w:r>
      <w:r w:rsidR="006111DF">
        <w:rPr>
          <w:rFonts w:hint="eastAsia"/>
          <w:sz w:val="28"/>
          <w:szCs w:val="28"/>
        </w:rPr>
        <w:t>确认</w:t>
      </w:r>
    </w:p>
    <w:p w14:paraId="551E4B14" w14:textId="18086A10" w:rsidR="006111DF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6111DF">
        <w:rPr>
          <w:rFonts w:hint="eastAsia"/>
          <w:sz w:val="28"/>
          <w:szCs w:val="28"/>
        </w:rPr>
        <w:t>显示报警级别色报文，不闪烁</w:t>
      </w:r>
    </w:p>
    <w:p w14:paraId="094BD440" w14:textId="36285D49" w:rsidR="00FB10CA" w:rsidRDefault="00FB10CA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列填写‘未恢复’</w:t>
      </w:r>
    </w:p>
    <w:p w14:paraId="6C0BD92B" w14:textId="42C0975C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)</w:t>
      </w:r>
      <w:r w:rsidRPr="0061595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</w:t>
      </w:r>
    </w:p>
    <w:p w14:paraId="5E93FB27" w14:textId="06CEF6A6" w:rsidR="006111DF" w:rsidRDefault="00C55806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1CA5B" wp14:editId="6924C713">
            <wp:extent cx="6631387" cy="3500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/>
                    <a:stretch/>
                  </pic:blipFill>
                  <pic:spPr bwMode="auto">
                    <a:xfrm>
                      <a:off x="0" y="0"/>
                      <a:ext cx="6685081" cy="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E117" w14:textId="717B7FE8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3、8、12</w:t>
      </w:r>
      <w:r w:rsidR="007C34C9">
        <w:rPr>
          <w:rFonts w:hint="eastAsia"/>
          <w:sz w:val="28"/>
          <w:szCs w:val="28"/>
        </w:rPr>
        <w:t>号线</w:t>
      </w:r>
    </w:p>
    <w:p w14:paraId="4671417A" w14:textId="370C523D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6F1AC" wp14:editId="5165521F">
            <wp:extent cx="6632575" cy="3473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BFB0" w14:textId="33590312" w:rsidR="000F1326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="000F1326">
        <w:rPr>
          <w:rFonts w:hint="eastAsia"/>
          <w:sz w:val="28"/>
          <w:szCs w:val="28"/>
        </w:rPr>
        <w:t>恢复时，无需再次</w:t>
      </w:r>
      <w:r w:rsidR="00161820">
        <w:rPr>
          <w:rFonts w:hint="eastAsia"/>
          <w:sz w:val="28"/>
          <w:szCs w:val="28"/>
        </w:rPr>
        <w:t>人工</w:t>
      </w:r>
      <w:r w:rsidR="000F1326">
        <w:rPr>
          <w:rFonts w:hint="eastAsia"/>
          <w:sz w:val="28"/>
          <w:szCs w:val="28"/>
        </w:rPr>
        <w:t>确认，自动从实时报警中消失。</w:t>
      </w:r>
    </w:p>
    <w:p w14:paraId="5C231014" w14:textId="75E69FFA" w:rsidR="000F1326" w:rsidRDefault="005E5E55" w:rsidP="000F132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</w:t>
      </w:r>
      <w:r w:rsidR="000F1326">
        <w:rPr>
          <w:rFonts w:hint="eastAsia"/>
          <w:sz w:val="28"/>
          <w:szCs w:val="28"/>
        </w:rPr>
        <w:t>历史记录中，记录</w:t>
      </w:r>
      <w:r w:rsidR="00C7311E">
        <w:rPr>
          <w:rFonts w:hint="eastAsia"/>
          <w:sz w:val="28"/>
          <w:szCs w:val="28"/>
        </w:rPr>
        <w:t>1</w:t>
      </w:r>
      <w:r w:rsidR="000F1326">
        <w:rPr>
          <w:rFonts w:hint="eastAsia"/>
          <w:sz w:val="28"/>
          <w:szCs w:val="28"/>
        </w:rPr>
        <w:t>条记录</w:t>
      </w:r>
    </w:p>
    <w:p w14:paraId="10C30B0B" w14:textId="3A305C06" w:rsidR="00993EAD" w:rsidRDefault="00993EAD" w:rsidP="000F132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）</w:t>
      </w:r>
      <w:r w:rsidR="00615958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</w:t>
      </w:r>
      <w:r w:rsidR="000B14C2">
        <w:rPr>
          <w:rFonts w:hint="eastAsia"/>
          <w:sz w:val="28"/>
          <w:szCs w:val="28"/>
        </w:rPr>
        <w:t>已</w:t>
      </w:r>
      <w:r w:rsidR="00E238D4">
        <w:rPr>
          <w:rFonts w:hint="eastAsia"/>
          <w:sz w:val="28"/>
          <w:szCs w:val="28"/>
        </w:rPr>
        <w:t>确认</w:t>
      </w:r>
      <w:r w:rsidR="000B14C2">
        <w:rPr>
          <w:rFonts w:hint="eastAsia"/>
          <w:sz w:val="28"/>
          <w:szCs w:val="28"/>
        </w:rPr>
        <w:lastRenderedPageBreak/>
        <w:t>未恢复</w:t>
      </w:r>
      <w:r w:rsidR="00E238D4">
        <w:rPr>
          <w:sz w:val="28"/>
          <w:szCs w:val="28"/>
        </w:rPr>
        <w:t>）</w:t>
      </w:r>
    </w:p>
    <w:p w14:paraId="1514DB05" w14:textId="0C48EF2D" w:rsidR="000F1326" w:rsidRDefault="002F73F4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0C36C6" wp14:editId="2E84FD2D">
            <wp:extent cx="6639560" cy="375285"/>
            <wp:effectExtent l="0" t="0" r="889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9142" w14:textId="5E0F3F43" w:rsidR="000B0A64" w:rsidRDefault="000B0A64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）1、8、12</w:t>
      </w:r>
      <w:r w:rsidR="007C34C9">
        <w:rPr>
          <w:rFonts w:hint="eastAsia"/>
          <w:sz w:val="28"/>
          <w:szCs w:val="28"/>
        </w:rPr>
        <w:t>号线，已恢复已确认才存入历史中</w:t>
      </w:r>
    </w:p>
    <w:p w14:paraId="09E605A6" w14:textId="650C506F" w:rsidR="0091195D" w:rsidRDefault="002F73F4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B7C24C1" wp14:editId="0BC96D82">
            <wp:extent cx="6643370" cy="374015"/>
            <wp:effectExtent l="0" t="0" r="508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E6F7" w14:textId="406E6DD6" w:rsidR="007C34C9" w:rsidRDefault="007C34C9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)3号线，按实际发生的状态和操作及时存入历史</w:t>
      </w:r>
      <w:r w:rsidR="00E238D4">
        <w:rPr>
          <w:rFonts w:hint="eastAsia"/>
          <w:sz w:val="28"/>
          <w:szCs w:val="28"/>
        </w:rPr>
        <w:t>(举例:</w:t>
      </w:r>
      <w:r w:rsidR="000B14C2">
        <w:rPr>
          <w:rFonts w:hint="eastAsia"/>
          <w:sz w:val="28"/>
          <w:szCs w:val="28"/>
        </w:rPr>
        <w:t>已</w:t>
      </w:r>
      <w:r w:rsidR="00E238D4">
        <w:rPr>
          <w:rFonts w:hint="eastAsia"/>
          <w:sz w:val="28"/>
          <w:szCs w:val="28"/>
        </w:rPr>
        <w:t>确认</w:t>
      </w:r>
      <w:r w:rsidR="000B14C2">
        <w:rPr>
          <w:rFonts w:hint="eastAsia"/>
          <w:sz w:val="28"/>
          <w:szCs w:val="28"/>
        </w:rPr>
        <w:t>未恢复</w:t>
      </w:r>
      <w:r w:rsidR="00E238D4">
        <w:rPr>
          <w:sz w:val="28"/>
          <w:szCs w:val="28"/>
        </w:rPr>
        <w:t>）</w:t>
      </w:r>
    </w:p>
    <w:p w14:paraId="271247A0" w14:textId="2476B048" w:rsidR="00E238D4" w:rsidRDefault="002F73F4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72EDEE" wp14:editId="7CBBE229">
            <wp:extent cx="6639560" cy="365760"/>
            <wp:effectExtent l="0" t="0" r="889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FB58" w14:textId="3F2F5F34" w:rsidR="00CC458B" w:rsidRDefault="00D833FE" w:rsidP="008B577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C72A1">
        <w:rPr>
          <w:rFonts w:hint="eastAsia"/>
          <w:sz w:val="28"/>
          <w:szCs w:val="28"/>
        </w:rPr>
        <w:t>6</w:t>
      </w:r>
      <w:r w:rsidR="009A6DF2">
        <w:rPr>
          <w:rFonts w:hint="eastAsia"/>
          <w:sz w:val="28"/>
          <w:szCs w:val="28"/>
        </w:rPr>
        <w:t>同一设备</w:t>
      </w:r>
      <w:proofErr w:type="gramStart"/>
      <w:r w:rsidR="009A6DF2">
        <w:rPr>
          <w:rFonts w:hint="eastAsia"/>
          <w:sz w:val="28"/>
          <w:szCs w:val="28"/>
        </w:rPr>
        <w:t>点多次</w:t>
      </w:r>
      <w:proofErr w:type="gramEnd"/>
      <w:r w:rsidR="0068186A">
        <w:rPr>
          <w:rFonts w:hint="eastAsia"/>
          <w:sz w:val="28"/>
          <w:szCs w:val="28"/>
        </w:rPr>
        <w:t>报警/恢复</w:t>
      </w:r>
      <w:r w:rsidR="00867EC9">
        <w:rPr>
          <w:rFonts w:hint="eastAsia"/>
          <w:sz w:val="28"/>
          <w:szCs w:val="28"/>
        </w:rPr>
        <w:t>变位</w:t>
      </w:r>
      <w:r w:rsidR="00B73532">
        <w:rPr>
          <w:rFonts w:hint="eastAsia"/>
          <w:sz w:val="28"/>
          <w:szCs w:val="28"/>
        </w:rPr>
        <w:t>（以动作-复归，变位8次为例）</w:t>
      </w:r>
      <w:r>
        <w:rPr>
          <w:rFonts w:hint="eastAsia"/>
          <w:sz w:val="28"/>
          <w:szCs w:val="28"/>
        </w:rPr>
        <w:t>：</w:t>
      </w:r>
      <w:r w:rsidR="0003257F">
        <w:rPr>
          <w:rFonts w:hint="eastAsia"/>
          <w:sz w:val="28"/>
          <w:szCs w:val="28"/>
        </w:rPr>
        <w:t>如下图所示</w:t>
      </w:r>
      <w:r w:rsidR="00223647">
        <w:rPr>
          <w:rFonts w:hint="eastAsia"/>
          <w:sz w:val="28"/>
          <w:szCs w:val="28"/>
        </w:rPr>
        <w:t>。</w:t>
      </w:r>
    </w:p>
    <w:p w14:paraId="6AEF7818" w14:textId="77777777" w:rsidR="007355DE" w:rsidRDefault="00C810A6" w:rsidP="008B577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C72A1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1</w:t>
      </w:r>
      <w:r w:rsidR="008B577A">
        <w:rPr>
          <w:rFonts w:hint="eastAsia"/>
          <w:sz w:val="28"/>
          <w:szCs w:val="28"/>
        </w:rPr>
        <w:t>实时报警</w:t>
      </w:r>
      <w:r w:rsidR="007355DE">
        <w:rPr>
          <w:rFonts w:hint="eastAsia"/>
          <w:sz w:val="28"/>
          <w:szCs w:val="28"/>
        </w:rPr>
        <w:t>：</w:t>
      </w:r>
    </w:p>
    <w:p w14:paraId="12496B50" w14:textId="4CFAD43F" w:rsidR="007C0569" w:rsidRDefault="007C0569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时报警</w:t>
      </w:r>
      <w:r w:rsidR="008B577A">
        <w:rPr>
          <w:rFonts w:hint="eastAsia"/>
          <w:sz w:val="28"/>
          <w:szCs w:val="28"/>
        </w:rPr>
        <w:t>窗内，</w:t>
      </w:r>
      <w:r w:rsidR="00145548">
        <w:rPr>
          <w:rFonts w:hint="eastAsia"/>
          <w:sz w:val="28"/>
          <w:szCs w:val="28"/>
        </w:rPr>
        <w:t>显示</w:t>
      </w:r>
      <w:r w:rsidR="00AC72A1">
        <w:rPr>
          <w:rFonts w:hint="eastAsia"/>
          <w:sz w:val="28"/>
          <w:szCs w:val="28"/>
        </w:rPr>
        <w:t>四</w:t>
      </w:r>
      <w:r w:rsidR="00145548">
        <w:rPr>
          <w:rFonts w:hint="eastAsia"/>
          <w:sz w:val="28"/>
          <w:szCs w:val="28"/>
        </w:rPr>
        <w:t>条报警报文</w:t>
      </w:r>
      <w:r w:rsidR="000B67EE">
        <w:rPr>
          <w:rFonts w:hint="eastAsia"/>
          <w:sz w:val="28"/>
          <w:szCs w:val="28"/>
        </w:rPr>
        <w:t>，实现方式如下：</w:t>
      </w:r>
    </w:p>
    <w:p w14:paraId="3AEC622F" w14:textId="7A3C594B" w:rsidR="007C0569" w:rsidRDefault="000B67EE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EC74E1">
        <w:rPr>
          <w:sz w:val="28"/>
          <w:szCs w:val="28"/>
        </w:rPr>
        <w:t>）</w:t>
      </w:r>
      <w:r w:rsidR="00626118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>
        <w:rPr>
          <w:rFonts w:hint="eastAsia"/>
          <w:sz w:val="28"/>
          <w:szCs w:val="28"/>
        </w:rPr>
        <w:t>号线，对‘报警描述’列和‘数值’</w:t>
      </w:r>
      <w:proofErr w:type="gramStart"/>
      <w:r>
        <w:rPr>
          <w:rFonts w:hint="eastAsia"/>
          <w:sz w:val="28"/>
          <w:szCs w:val="28"/>
        </w:rPr>
        <w:t>列进行</w:t>
      </w:r>
      <w:proofErr w:type="gramEnd"/>
      <w:r>
        <w:rPr>
          <w:rFonts w:hint="eastAsia"/>
          <w:sz w:val="28"/>
          <w:szCs w:val="28"/>
        </w:rPr>
        <w:t>整合，</w:t>
      </w:r>
      <w:r w:rsidR="00145548">
        <w:rPr>
          <w:rFonts w:hint="eastAsia"/>
          <w:sz w:val="28"/>
          <w:szCs w:val="28"/>
        </w:rPr>
        <w:t>仅显示当前的最新实时状态</w:t>
      </w:r>
      <w:r w:rsidR="007355DE">
        <w:rPr>
          <w:rFonts w:hint="eastAsia"/>
          <w:sz w:val="28"/>
          <w:szCs w:val="28"/>
        </w:rPr>
        <w:t>，</w:t>
      </w:r>
      <w:r w:rsidR="00C55806">
        <w:rPr>
          <w:rFonts w:hint="eastAsia"/>
          <w:sz w:val="28"/>
          <w:szCs w:val="28"/>
        </w:rPr>
        <w:t>确认后消失</w:t>
      </w:r>
      <w:r w:rsidR="006564DC">
        <w:rPr>
          <w:rFonts w:hint="eastAsia"/>
          <w:sz w:val="28"/>
          <w:szCs w:val="28"/>
        </w:rPr>
        <w:t>。</w:t>
      </w:r>
    </w:p>
    <w:p w14:paraId="18613B8F" w14:textId="18286591" w:rsidR="00277D79" w:rsidRPr="00277D79" w:rsidRDefault="00277D79" w:rsidP="00277D79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3AA4A4" wp14:editId="2F1A1F1D">
            <wp:extent cx="6642100" cy="89598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79" w14:textId="00CAAC95" w:rsidR="00C30E0E" w:rsidRDefault="006564DC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EC74E1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对</w:t>
      </w:r>
      <w:r w:rsidR="00626118">
        <w:rPr>
          <w:rFonts w:hint="eastAsia"/>
          <w:sz w:val="28"/>
          <w:szCs w:val="28"/>
        </w:rPr>
        <w:t>1、3、8、12</w:t>
      </w:r>
      <w:r>
        <w:rPr>
          <w:rFonts w:hint="eastAsia"/>
          <w:sz w:val="28"/>
          <w:szCs w:val="28"/>
        </w:rPr>
        <w:t>号线，将‘数值’列调整至‘报警描述’列后，</w:t>
      </w:r>
      <w:proofErr w:type="gramStart"/>
      <w:r>
        <w:rPr>
          <w:rFonts w:hint="eastAsia"/>
          <w:sz w:val="28"/>
          <w:szCs w:val="28"/>
        </w:rPr>
        <w:t>‘数值’列按当前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/0</w:t>
      </w:r>
      <w:r w:rsidR="0007696C">
        <w:rPr>
          <w:rFonts w:hint="eastAsia"/>
          <w:sz w:val="28"/>
          <w:szCs w:val="28"/>
        </w:rPr>
        <w:t>（例如：1（产生）/</w:t>
      </w:r>
      <w:r w:rsidR="0007696C">
        <w:rPr>
          <w:sz w:val="28"/>
          <w:szCs w:val="28"/>
        </w:rPr>
        <w:t>0</w:t>
      </w:r>
      <w:r w:rsidR="0007696C">
        <w:rPr>
          <w:rFonts w:hint="eastAsia"/>
          <w:sz w:val="28"/>
          <w:szCs w:val="28"/>
        </w:rPr>
        <w:t>（消失））</w:t>
      </w:r>
      <w:r>
        <w:rPr>
          <w:rFonts w:hint="eastAsia"/>
          <w:sz w:val="28"/>
          <w:szCs w:val="28"/>
        </w:rPr>
        <w:t>实际状态更新</w:t>
      </w:r>
      <w:r w:rsidR="00C30E0E">
        <w:rPr>
          <w:rFonts w:hint="eastAsia"/>
          <w:sz w:val="28"/>
          <w:szCs w:val="28"/>
        </w:rPr>
        <w:t>，确认后消失。</w:t>
      </w:r>
    </w:p>
    <w:p w14:paraId="3DAFCE86" w14:textId="65145A6C" w:rsidR="006564DC" w:rsidRPr="00C30E0E" w:rsidRDefault="00277D79" w:rsidP="008B577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89FC1C" wp14:editId="51CA9DCB">
            <wp:extent cx="6643370" cy="84709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2581" w14:textId="77777777" w:rsidR="007C0569" w:rsidRDefault="00C810A6" w:rsidP="008B577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C72A1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2</w:t>
      </w:r>
      <w:r w:rsidR="00145548">
        <w:rPr>
          <w:rFonts w:hint="eastAsia"/>
          <w:sz w:val="28"/>
          <w:szCs w:val="28"/>
        </w:rPr>
        <w:t>历史记录</w:t>
      </w:r>
      <w:r w:rsidR="007C0569">
        <w:rPr>
          <w:rFonts w:hint="eastAsia"/>
          <w:sz w:val="28"/>
          <w:szCs w:val="28"/>
        </w:rPr>
        <w:t>：</w:t>
      </w:r>
    </w:p>
    <w:p w14:paraId="7F7970AA" w14:textId="77777777" w:rsidR="007C0569" w:rsidRDefault="007C0569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历史记录</w:t>
      </w:r>
      <w:r w:rsidR="00145548">
        <w:rPr>
          <w:rFonts w:hint="eastAsia"/>
          <w:sz w:val="28"/>
          <w:szCs w:val="28"/>
        </w:rPr>
        <w:t>中，</w:t>
      </w:r>
      <w:r w:rsidR="007355DE">
        <w:rPr>
          <w:rFonts w:hint="eastAsia"/>
          <w:sz w:val="28"/>
          <w:szCs w:val="28"/>
        </w:rPr>
        <w:t>报文</w:t>
      </w:r>
      <w:r w:rsidR="00145548">
        <w:rPr>
          <w:rFonts w:hint="eastAsia"/>
          <w:sz w:val="28"/>
          <w:szCs w:val="28"/>
        </w:rPr>
        <w:t>记录</w:t>
      </w:r>
      <w:r w:rsidR="007355DE">
        <w:rPr>
          <w:rFonts w:hint="eastAsia"/>
          <w:sz w:val="28"/>
          <w:szCs w:val="28"/>
        </w:rPr>
        <w:t>方式如下：</w:t>
      </w:r>
    </w:p>
    <w:p w14:paraId="39A49CD3" w14:textId="43D15C7E" w:rsidR="007C0569" w:rsidRDefault="007355DE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EC74E1">
        <w:rPr>
          <w:sz w:val="28"/>
          <w:szCs w:val="28"/>
        </w:rPr>
        <w:t>）</w:t>
      </w:r>
      <w:r w:rsidR="00AF33C9">
        <w:rPr>
          <w:rFonts w:hint="eastAsia"/>
          <w:sz w:val="28"/>
          <w:szCs w:val="28"/>
        </w:rPr>
        <w:t>2、4、5、6、7、9、17</w:t>
      </w:r>
      <w:r>
        <w:rPr>
          <w:rFonts w:hint="eastAsia"/>
          <w:sz w:val="28"/>
          <w:szCs w:val="28"/>
        </w:rPr>
        <w:t>号线，</w:t>
      </w:r>
      <w:r w:rsidR="0007620C">
        <w:rPr>
          <w:rFonts w:hint="eastAsia"/>
          <w:sz w:val="28"/>
          <w:szCs w:val="28"/>
        </w:rPr>
        <w:t>按实际发生的状态和操作及时存入历史，‘描述’列和‘数值’列合并</w:t>
      </w:r>
      <w:r>
        <w:rPr>
          <w:rFonts w:hint="eastAsia"/>
          <w:sz w:val="28"/>
          <w:szCs w:val="28"/>
        </w:rPr>
        <w:t>。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0DA7CFCC" w14:textId="19FC07FC" w:rsidR="00615958" w:rsidRPr="00615958" w:rsidRDefault="002F73F4" w:rsidP="0061595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38F70A" wp14:editId="786A1D89">
            <wp:extent cx="6639560" cy="894080"/>
            <wp:effectExtent l="0" t="0" r="889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3E94" w14:textId="1B028EF6" w:rsidR="007C0569" w:rsidRDefault="007355DE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</w:t>
      </w:r>
      <w:r w:rsidR="00EC74E1">
        <w:rPr>
          <w:sz w:val="28"/>
          <w:szCs w:val="28"/>
        </w:rPr>
        <w:t>）</w:t>
      </w:r>
      <w:r w:rsidR="000752A6">
        <w:rPr>
          <w:rFonts w:hint="eastAsia"/>
          <w:sz w:val="28"/>
          <w:szCs w:val="28"/>
        </w:rPr>
        <w:t>1、8、12号线，已恢复已确认才存入历史中，</w:t>
      </w:r>
      <w:r>
        <w:rPr>
          <w:rFonts w:hint="eastAsia"/>
          <w:sz w:val="28"/>
          <w:szCs w:val="28"/>
        </w:rPr>
        <w:t>‘数值’列</w:t>
      </w:r>
      <w:r w:rsidR="000752A6">
        <w:rPr>
          <w:rFonts w:hint="eastAsia"/>
          <w:sz w:val="28"/>
          <w:szCs w:val="28"/>
        </w:rPr>
        <w:t>紧随</w:t>
      </w:r>
      <w:r w:rsidR="0007620C">
        <w:rPr>
          <w:rFonts w:hint="eastAsia"/>
          <w:sz w:val="28"/>
          <w:szCs w:val="28"/>
        </w:rPr>
        <w:t>‘</w:t>
      </w:r>
      <w:r>
        <w:rPr>
          <w:rFonts w:hint="eastAsia"/>
          <w:sz w:val="28"/>
          <w:szCs w:val="28"/>
        </w:rPr>
        <w:t>描述’列后。</w:t>
      </w:r>
    </w:p>
    <w:p w14:paraId="542FFA2C" w14:textId="7760080A" w:rsidR="00615958" w:rsidRDefault="002F73F4" w:rsidP="0061595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1673D" wp14:editId="2E826674">
            <wp:extent cx="6639560" cy="890270"/>
            <wp:effectExtent l="0" t="0" r="889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2ECC" w14:textId="309E59E5" w:rsidR="007355DE" w:rsidRDefault="00E238D4" w:rsidP="002F73F4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）</w:t>
      </w:r>
      <w:r w:rsidR="00EA4AFA" w:rsidRPr="00EA4AFA">
        <w:rPr>
          <w:rFonts w:hint="eastAsia"/>
          <w:sz w:val="28"/>
          <w:szCs w:val="28"/>
        </w:rPr>
        <w:t>3</w:t>
      </w:r>
      <w:r w:rsidR="007355DE">
        <w:rPr>
          <w:rFonts w:hint="eastAsia"/>
          <w:sz w:val="28"/>
          <w:szCs w:val="28"/>
        </w:rPr>
        <w:t>号线</w:t>
      </w:r>
      <w:r w:rsidR="000752A6">
        <w:rPr>
          <w:rFonts w:hint="eastAsia"/>
          <w:sz w:val="28"/>
          <w:szCs w:val="28"/>
        </w:rPr>
        <w:t>，按实际发生的状态和操作及时存入历史</w:t>
      </w:r>
      <w:r>
        <w:rPr>
          <w:rFonts w:hint="eastAsia"/>
          <w:sz w:val="28"/>
          <w:szCs w:val="28"/>
        </w:rPr>
        <w:t>(举例:未确认</w:t>
      </w:r>
      <w:r>
        <w:rPr>
          <w:sz w:val="28"/>
          <w:szCs w:val="28"/>
        </w:rPr>
        <w:t>）</w:t>
      </w:r>
    </w:p>
    <w:p w14:paraId="6CE3A940" w14:textId="75C37863" w:rsidR="00FC734F" w:rsidRPr="007355DE" w:rsidRDefault="002F73F4" w:rsidP="0061595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3282A" wp14:editId="6772E96C">
            <wp:extent cx="6645910" cy="894544"/>
            <wp:effectExtent l="0" t="0" r="254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DD3C" w14:textId="028D042C" w:rsidR="005935B2" w:rsidRPr="00634D8C" w:rsidRDefault="005935B2" w:rsidP="00706D57">
      <w:pPr>
        <w:pStyle w:val="2"/>
        <w:rPr>
          <w:i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二、开关</w:t>
      </w:r>
      <w:r>
        <w:rPr>
          <w:sz w:val="28"/>
          <w:szCs w:val="28"/>
        </w:rPr>
        <w:t>类报警</w:t>
      </w:r>
      <w:r w:rsidR="00EF4220">
        <w:rPr>
          <w:sz w:val="28"/>
          <w:szCs w:val="28"/>
        </w:rPr>
        <w:t>点</w:t>
      </w:r>
    </w:p>
    <w:p w14:paraId="37FFEB3C" w14:textId="7980785E" w:rsidR="004643DB" w:rsidRPr="005935B2" w:rsidRDefault="00FD3A4B" w:rsidP="00634D8C">
      <w:pPr>
        <w:spacing w:line="360" w:lineRule="auto"/>
        <w:jc w:val="left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2.1点值：</w:t>
      </w:r>
      <w:r w:rsidR="00EF4220">
        <w:rPr>
          <w:rFonts w:hint="eastAsia"/>
          <w:sz w:val="28"/>
          <w:szCs w:val="28"/>
        </w:rPr>
        <w:t>信号出现=值1；信号消失=值0</w:t>
      </w:r>
    </w:p>
    <w:p w14:paraId="22BF3863" w14:textId="7EF0C2BE" w:rsidR="005935B2" w:rsidRDefault="00FD3A4B" w:rsidP="00634D8C">
      <w:pPr>
        <w:spacing w:line="360" w:lineRule="auto"/>
        <w:jc w:val="left"/>
      </w:pPr>
      <w:r>
        <w:rPr>
          <w:rFonts w:hint="eastAsia"/>
          <w:sz w:val="28"/>
          <w:szCs w:val="28"/>
        </w:rPr>
        <w:t>2.</w:t>
      </w:r>
      <w:r w:rsidR="009A6DF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报警级别：</w:t>
      </w:r>
      <w:r w:rsidR="00EF4220">
        <w:rPr>
          <w:rFonts w:hint="eastAsia"/>
          <w:sz w:val="28"/>
          <w:szCs w:val="28"/>
        </w:rPr>
        <w:t>信号出现，信号消失，均按相应报警级别报警</w:t>
      </w:r>
    </w:p>
    <w:p w14:paraId="4DDF2414" w14:textId="0827E3EE" w:rsidR="009460D2" w:rsidRDefault="004453AC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A6DF2">
        <w:rPr>
          <w:rFonts w:hint="eastAsia"/>
          <w:sz w:val="28"/>
          <w:szCs w:val="28"/>
        </w:rPr>
        <w:t>3</w:t>
      </w:r>
      <w:r w:rsidR="00FD3A4B">
        <w:rPr>
          <w:rFonts w:hint="eastAsia"/>
          <w:sz w:val="28"/>
          <w:szCs w:val="28"/>
        </w:rPr>
        <w:t>报警色：</w:t>
      </w:r>
      <w:r w:rsidR="009460D2">
        <w:rPr>
          <w:rFonts w:hint="eastAsia"/>
          <w:sz w:val="28"/>
          <w:szCs w:val="28"/>
        </w:rPr>
        <w:t>信号出现、信号消失时，</w:t>
      </w:r>
      <w:r>
        <w:rPr>
          <w:rFonts w:hint="eastAsia"/>
          <w:sz w:val="28"/>
          <w:szCs w:val="28"/>
        </w:rPr>
        <w:t>闪烁，</w:t>
      </w:r>
      <w:r w:rsidR="009460D2">
        <w:rPr>
          <w:rFonts w:hint="eastAsia"/>
          <w:sz w:val="28"/>
          <w:szCs w:val="28"/>
        </w:rPr>
        <w:t>文字描述颜色，均与报警级别色一致</w:t>
      </w:r>
      <w:r w:rsidR="0027369B">
        <w:rPr>
          <w:rFonts w:hint="eastAsia"/>
          <w:sz w:val="28"/>
          <w:szCs w:val="28"/>
        </w:rPr>
        <w:t>（</w:t>
      </w:r>
      <w:r w:rsidR="00615958">
        <w:rPr>
          <w:rFonts w:hint="eastAsia"/>
          <w:sz w:val="28"/>
          <w:szCs w:val="28"/>
        </w:rPr>
        <w:t>颜色按</w:t>
      </w:r>
      <w:r w:rsidR="00615958" w:rsidRPr="00C3647C">
        <w:rPr>
          <w:rFonts w:hint="eastAsia"/>
          <w:sz w:val="28"/>
          <w:szCs w:val="28"/>
        </w:rPr>
        <w:t>《轨道交通线路控制中心集成操作系统（ CIOS ） 人 机 界 面 规 划 与 设 计 建 设 指 导 意 见 》（ Q/SD-ZT-J-KS-KZ0006-2020）标准</w:t>
      </w:r>
      <w:r w:rsidR="0027369B">
        <w:rPr>
          <w:rFonts w:hint="eastAsia"/>
          <w:sz w:val="28"/>
          <w:szCs w:val="28"/>
        </w:rPr>
        <w:t>）</w:t>
      </w:r>
    </w:p>
    <w:p w14:paraId="5070CE54" w14:textId="4AC28BE4" w:rsidR="004453AC" w:rsidRDefault="009A6DF2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一设备点</w:t>
      </w:r>
      <w:r w:rsidR="00C55806">
        <w:rPr>
          <w:rFonts w:hint="eastAsia"/>
          <w:sz w:val="28"/>
          <w:szCs w:val="28"/>
        </w:rPr>
        <w:t>(分/合)</w:t>
      </w:r>
      <w:r>
        <w:rPr>
          <w:rFonts w:hint="eastAsia"/>
          <w:sz w:val="28"/>
          <w:szCs w:val="28"/>
        </w:rPr>
        <w:t>变位</w:t>
      </w:r>
      <w:r w:rsidR="00C55806">
        <w:rPr>
          <w:rFonts w:hint="eastAsia"/>
          <w:sz w:val="28"/>
          <w:szCs w:val="28"/>
        </w:rPr>
        <w:t>一次</w:t>
      </w:r>
      <w:r w:rsidR="004453AC" w:rsidRPr="004453AC">
        <w:rPr>
          <w:rFonts w:hint="eastAsia"/>
          <w:sz w:val="28"/>
          <w:szCs w:val="28"/>
        </w:rPr>
        <w:t>，</w:t>
      </w:r>
      <w:r w:rsidR="00A07707" w:rsidRPr="004453AC">
        <w:rPr>
          <w:rFonts w:hint="eastAsia"/>
          <w:sz w:val="28"/>
          <w:szCs w:val="28"/>
        </w:rPr>
        <w:t>实时报警窗内</w:t>
      </w:r>
      <w:r w:rsidR="00A07707">
        <w:rPr>
          <w:rFonts w:hint="eastAsia"/>
          <w:sz w:val="28"/>
          <w:szCs w:val="28"/>
        </w:rPr>
        <w:t>逐条显示每个状态的报文</w:t>
      </w:r>
      <w:r w:rsidR="00C55806">
        <w:rPr>
          <w:rFonts w:hint="eastAsia"/>
          <w:sz w:val="28"/>
          <w:szCs w:val="28"/>
        </w:rPr>
        <w:t>(2条)</w:t>
      </w:r>
      <w:r w:rsidR="003A071B">
        <w:rPr>
          <w:rFonts w:hint="eastAsia"/>
          <w:sz w:val="28"/>
          <w:szCs w:val="28"/>
        </w:rPr>
        <w:t>；</w:t>
      </w:r>
      <w:r w:rsidR="00A07707">
        <w:rPr>
          <w:rFonts w:hint="eastAsia"/>
          <w:sz w:val="28"/>
          <w:szCs w:val="28"/>
        </w:rPr>
        <w:t>每变化一次状态，</w:t>
      </w:r>
      <w:r w:rsidR="003A071B">
        <w:rPr>
          <w:rFonts w:hint="eastAsia"/>
          <w:sz w:val="28"/>
          <w:szCs w:val="28"/>
        </w:rPr>
        <w:t>在历史记录中</w:t>
      </w:r>
      <w:r w:rsidR="00A07707">
        <w:rPr>
          <w:rFonts w:hint="eastAsia"/>
          <w:sz w:val="28"/>
          <w:szCs w:val="28"/>
        </w:rPr>
        <w:t>新增</w:t>
      </w:r>
      <w:r w:rsidR="003A071B">
        <w:rPr>
          <w:rFonts w:hint="eastAsia"/>
          <w:sz w:val="28"/>
          <w:szCs w:val="28"/>
        </w:rPr>
        <w:t>一条</w:t>
      </w:r>
      <w:r w:rsidR="00A07707">
        <w:rPr>
          <w:rFonts w:hint="eastAsia"/>
          <w:sz w:val="28"/>
          <w:szCs w:val="28"/>
        </w:rPr>
        <w:t>记录</w:t>
      </w:r>
      <w:r w:rsidR="00F05B01">
        <w:rPr>
          <w:rFonts w:hint="eastAsia"/>
          <w:sz w:val="28"/>
          <w:szCs w:val="28"/>
        </w:rPr>
        <w:t>。（恢复正常态，参照《</w:t>
      </w:r>
      <w:r w:rsidR="00F05B01" w:rsidRPr="00F05B01">
        <w:rPr>
          <w:sz w:val="28"/>
          <w:szCs w:val="28"/>
        </w:rPr>
        <w:t>C3报警级别正常恢复消失状态设置v1.</w:t>
      </w:r>
      <w:r w:rsidR="00810C7B">
        <w:rPr>
          <w:sz w:val="28"/>
          <w:szCs w:val="28"/>
        </w:rPr>
        <w:t>3</w:t>
      </w:r>
      <w:r w:rsidR="00F05B01">
        <w:rPr>
          <w:rFonts w:hint="eastAsia"/>
          <w:sz w:val="28"/>
          <w:szCs w:val="28"/>
        </w:rPr>
        <w:t>》，例如，进线开关，合闸为恢复正常态）</w:t>
      </w:r>
    </w:p>
    <w:p w14:paraId="1D18ED5B" w14:textId="39E19727" w:rsidR="004453AC" w:rsidRDefault="004453AC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A6DF2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消失机制：仅人工确认，报警条目自动消失</w:t>
      </w:r>
    </w:p>
    <w:p w14:paraId="3A831515" w14:textId="017EC0E5" w:rsidR="0079318D" w:rsidRDefault="0079318D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举例</w:t>
      </w:r>
    </w:p>
    <w:p w14:paraId="46441764" w14:textId="60E6FBFE" w:rsidR="004453AC" w:rsidRDefault="0079318D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1</w:t>
      </w:r>
      <w:r w:rsidR="00F05B01">
        <w:rPr>
          <w:rFonts w:hint="eastAsia"/>
          <w:sz w:val="28"/>
          <w:szCs w:val="28"/>
        </w:rPr>
        <w:t>分</w:t>
      </w:r>
      <w:r w:rsidR="004453AC">
        <w:rPr>
          <w:rFonts w:hint="eastAsia"/>
          <w:sz w:val="28"/>
          <w:szCs w:val="28"/>
        </w:rPr>
        <w:t>闸时，闪烁</w:t>
      </w:r>
      <w:r w:rsidR="003B0B1D">
        <w:rPr>
          <w:rFonts w:hint="eastAsia"/>
          <w:sz w:val="28"/>
          <w:szCs w:val="28"/>
        </w:rPr>
        <w:t>（</w:t>
      </w:r>
      <w:r w:rsidR="003B0B1D" w:rsidRPr="00B73532">
        <w:rPr>
          <w:rFonts w:hint="eastAsia"/>
          <w:sz w:val="28"/>
          <w:szCs w:val="28"/>
        </w:rPr>
        <w:t>以合闸为恢复正常态</w:t>
      </w:r>
      <w:r w:rsidR="00970FD1" w:rsidRPr="00B73532">
        <w:rPr>
          <w:rFonts w:hint="eastAsia"/>
          <w:sz w:val="28"/>
          <w:szCs w:val="28"/>
        </w:rPr>
        <w:t>为例</w:t>
      </w:r>
      <w:r w:rsidR="005D4483" w:rsidRPr="00B73532">
        <w:rPr>
          <w:rFonts w:hint="eastAsia"/>
          <w:sz w:val="28"/>
          <w:szCs w:val="28"/>
        </w:rPr>
        <w:t>，具体参考附件</w:t>
      </w:r>
      <w:r w:rsidR="00B73532">
        <w:rPr>
          <w:rFonts w:hint="eastAsia"/>
          <w:sz w:val="28"/>
          <w:szCs w:val="28"/>
        </w:rPr>
        <w:t>《</w:t>
      </w:r>
      <w:r w:rsidR="00615958" w:rsidRPr="00B73532">
        <w:rPr>
          <w:rFonts w:hint="eastAsia"/>
          <w:sz w:val="28"/>
          <w:szCs w:val="28"/>
        </w:rPr>
        <w:t xml:space="preserve"> </w:t>
      </w:r>
      <w:r w:rsidR="00615958" w:rsidRPr="00B73532">
        <w:rPr>
          <w:sz w:val="28"/>
          <w:szCs w:val="28"/>
        </w:rPr>
        <w:t>C3报警级别正常恢复消失状态设置v1.3</w:t>
      </w:r>
      <w:r w:rsidR="00B73532">
        <w:rPr>
          <w:sz w:val="28"/>
          <w:szCs w:val="28"/>
        </w:rPr>
        <w:t>》</w:t>
      </w:r>
      <w:r w:rsidR="00B73532">
        <w:rPr>
          <w:rFonts w:hint="eastAsia"/>
          <w:sz w:val="28"/>
          <w:szCs w:val="28"/>
        </w:rPr>
        <w:t>）</w:t>
      </w:r>
    </w:p>
    <w:p w14:paraId="39ACB1DA" w14:textId="387F1423" w:rsidR="00970FD1" w:rsidRDefault="00970FD1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列填写‘未恢复’</w:t>
      </w:r>
    </w:p>
    <w:p w14:paraId="28E2428B" w14:textId="0B1F8AAB" w:rsidR="00507A55" w:rsidRPr="00970FD1" w:rsidRDefault="00507A55" w:rsidP="009460D2">
      <w:pPr>
        <w:spacing w:line="360" w:lineRule="auto"/>
        <w:jc w:val="left"/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号线</w:t>
      </w:r>
    </w:p>
    <w:p w14:paraId="04B6CAAF" w14:textId="41ECFBA6" w:rsidR="00EF4220" w:rsidRDefault="003A071B" w:rsidP="00634D8C">
      <w:pPr>
        <w:spacing w:line="360" w:lineRule="auto"/>
        <w:jc w:val="left"/>
      </w:pPr>
      <w:r>
        <w:rPr>
          <w:noProof/>
        </w:rPr>
        <w:drawing>
          <wp:inline distT="0" distB="0" distL="0" distR="0" wp14:anchorId="4AAA29A7" wp14:editId="1B0F3E14">
            <wp:extent cx="6382987" cy="33665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/>
                    <a:stretch/>
                  </pic:blipFill>
                  <pic:spPr bwMode="auto">
                    <a:xfrm>
                      <a:off x="0" y="0"/>
                      <a:ext cx="6380927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77020" w14:textId="6890BA9A" w:rsidR="00507A55" w:rsidRDefault="00507A55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)1、3、8、12号线</w:t>
      </w:r>
    </w:p>
    <w:p w14:paraId="06FDC0D0" w14:textId="5EA28EC1" w:rsidR="00507A55" w:rsidRDefault="00507A55" w:rsidP="00634D8C">
      <w:pPr>
        <w:spacing w:line="360" w:lineRule="auto"/>
        <w:jc w:val="left"/>
      </w:pPr>
      <w:r>
        <w:rPr>
          <w:noProof/>
        </w:rPr>
        <w:drawing>
          <wp:inline distT="0" distB="0" distL="0" distR="0" wp14:anchorId="3A80AF3B" wp14:editId="66C6406D">
            <wp:extent cx="6644640" cy="36195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C06" w14:textId="599B3D07" w:rsidR="00867EC9" w:rsidRDefault="0079318D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2</w:t>
      </w:r>
      <w:r w:rsidR="00A11C6D">
        <w:rPr>
          <w:rFonts w:hint="eastAsia"/>
          <w:sz w:val="28"/>
          <w:szCs w:val="28"/>
        </w:rPr>
        <w:t>合</w:t>
      </w:r>
      <w:r w:rsidR="004453AC" w:rsidRPr="004453AC">
        <w:rPr>
          <w:rFonts w:hint="eastAsia"/>
          <w:sz w:val="28"/>
          <w:szCs w:val="28"/>
        </w:rPr>
        <w:t>闸时，</w:t>
      </w:r>
      <w:r w:rsidR="0037579B">
        <w:rPr>
          <w:rFonts w:hint="eastAsia"/>
          <w:sz w:val="28"/>
          <w:szCs w:val="28"/>
        </w:rPr>
        <w:t>变绿色，</w:t>
      </w:r>
      <w:r w:rsidR="007315DF">
        <w:rPr>
          <w:rFonts w:hint="eastAsia"/>
          <w:sz w:val="28"/>
          <w:szCs w:val="28"/>
        </w:rPr>
        <w:t>不闪烁</w:t>
      </w:r>
      <w:bookmarkStart w:id="0" w:name="_GoBack"/>
      <w:bookmarkEnd w:id="0"/>
    </w:p>
    <w:p w14:paraId="6D145324" w14:textId="77777777" w:rsidR="00970FD1" w:rsidRDefault="00970FD1" w:rsidP="00970FD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“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合闸”报警条目的[状态]列填写‘已恢复’，固定不变。</w:t>
      </w:r>
    </w:p>
    <w:p w14:paraId="1D3178E7" w14:textId="3D684A45" w:rsidR="00970FD1" w:rsidRDefault="00970FD1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原“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分闸”报警条目的[状态]列更新为‘已恢复’。</w:t>
      </w:r>
    </w:p>
    <w:p w14:paraId="014CAAC0" w14:textId="15D8915C" w:rsidR="00507A55" w:rsidRPr="00507A55" w:rsidRDefault="00507A55" w:rsidP="00634D8C">
      <w:pPr>
        <w:spacing w:line="360" w:lineRule="auto"/>
        <w:jc w:val="left"/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号线</w:t>
      </w:r>
    </w:p>
    <w:p w14:paraId="769BF85D" w14:textId="304BD37F" w:rsidR="00F41889" w:rsidRDefault="001A0459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A35065" wp14:editId="76EBEFF5">
            <wp:extent cx="6639560" cy="539115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0160" w14:textId="77777777" w:rsidR="00507A55" w:rsidRDefault="00507A55" w:rsidP="00507A5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3、8、12号线</w:t>
      </w:r>
    </w:p>
    <w:p w14:paraId="1D4B774E" w14:textId="61D7D679" w:rsidR="00507A55" w:rsidRPr="00507A55" w:rsidRDefault="001A0459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075948" wp14:editId="6C701463">
            <wp:extent cx="6636385" cy="5378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EA85" w14:textId="0CEE6175" w:rsidR="004453AC" w:rsidRDefault="0079318D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3</w:t>
      </w:r>
      <w:r w:rsidR="004453AC">
        <w:rPr>
          <w:rFonts w:hint="eastAsia"/>
          <w:sz w:val="28"/>
          <w:szCs w:val="28"/>
        </w:rPr>
        <w:t>确认后，消失</w:t>
      </w:r>
      <w:r w:rsidR="0074404C">
        <w:rPr>
          <w:rFonts w:hint="eastAsia"/>
          <w:sz w:val="28"/>
          <w:szCs w:val="28"/>
        </w:rPr>
        <w:t>。</w:t>
      </w:r>
    </w:p>
    <w:p w14:paraId="0DD9ABA8" w14:textId="221C67C0" w:rsidR="004453AC" w:rsidRDefault="0079318D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4</w:t>
      </w:r>
      <w:r w:rsidR="004453AC">
        <w:rPr>
          <w:rFonts w:hint="eastAsia"/>
          <w:sz w:val="28"/>
          <w:szCs w:val="28"/>
        </w:rPr>
        <w:t>历史记录中，记录</w:t>
      </w:r>
      <w:r w:rsidR="003A071B">
        <w:rPr>
          <w:rFonts w:hint="eastAsia"/>
          <w:sz w:val="28"/>
          <w:szCs w:val="28"/>
        </w:rPr>
        <w:t>2</w:t>
      </w:r>
      <w:r w:rsidR="004453AC">
        <w:rPr>
          <w:rFonts w:hint="eastAsia"/>
          <w:sz w:val="28"/>
          <w:szCs w:val="28"/>
        </w:rPr>
        <w:t>条记录</w:t>
      </w:r>
    </w:p>
    <w:p w14:paraId="770A7DBF" w14:textId="13FC160F" w:rsidR="00A3373B" w:rsidRDefault="00A3373B" w:rsidP="00634D8C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</w:t>
      </w:r>
      <w:r w:rsidR="009C3B5B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2A86A148" w14:textId="536D7627" w:rsidR="0091195D" w:rsidRDefault="002F73F4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E4CAAE" wp14:editId="145E2581">
            <wp:extent cx="6631305" cy="5524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A8" w14:textId="6D599DF6" w:rsidR="00A3373B" w:rsidRDefault="00A3373B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8、12</w:t>
      </w:r>
      <w:r w:rsidR="009C3B5B">
        <w:rPr>
          <w:rFonts w:hint="eastAsia"/>
          <w:sz w:val="28"/>
          <w:szCs w:val="28"/>
        </w:rPr>
        <w:t>号线,已恢复已确认才存</w:t>
      </w:r>
      <w:r w:rsidR="004A19C0">
        <w:rPr>
          <w:rFonts w:hint="eastAsia"/>
          <w:sz w:val="28"/>
          <w:szCs w:val="28"/>
        </w:rPr>
        <w:t>入</w:t>
      </w:r>
      <w:r w:rsidR="009C3B5B">
        <w:rPr>
          <w:rFonts w:hint="eastAsia"/>
          <w:sz w:val="28"/>
          <w:szCs w:val="28"/>
        </w:rPr>
        <w:t>历史中</w:t>
      </w:r>
    </w:p>
    <w:p w14:paraId="0F63DA40" w14:textId="0C3C839A" w:rsidR="00A3373B" w:rsidRDefault="002F73F4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E7DFC3" wp14:editId="1998182A">
            <wp:extent cx="6631305" cy="560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F8F8" w14:textId="72A73729" w:rsidR="009C3B5B" w:rsidRDefault="009C3B5B" w:rsidP="00634D8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)3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12307EC7" w14:textId="1F079B9B" w:rsidR="009C3B5B" w:rsidRPr="00215840" w:rsidRDefault="002F73F4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51462" wp14:editId="5318F994">
            <wp:extent cx="6639560" cy="566420"/>
            <wp:effectExtent l="0" t="0" r="889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5DEC" w14:textId="609004D9" w:rsidR="00D833FE" w:rsidRDefault="004453AC" w:rsidP="00D833FE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9318D">
        <w:rPr>
          <w:rFonts w:hint="eastAsia"/>
          <w:sz w:val="28"/>
          <w:szCs w:val="28"/>
        </w:rPr>
        <w:t>6</w:t>
      </w:r>
      <w:r w:rsidR="009A6DF2">
        <w:rPr>
          <w:rFonts w:hint="eastAsia"/>
          <w:sz w:val="28"/>
          <w:szCs w:val="28"/>
        </w:rPr>
        <w:t>同一设备</w:t>
      </w:r>
      <w:proofErr w:type="gramStart"/>
      <w:r w:rsidR="009A6DF2">
        <w:rPr>
          <w:rFonts w:hint="eastAsia"/>
          <w:sz w:val="28"/>
          <w:szCs w:val="28"/>
        </w:rPr>
        <w:t>点多次</w:t>
      </w:r>
      <w:proofErr w:type="gramEnd"/>
      <w:r>
        <w:rPr>
          <w:rFonts w:hint="eastAsia"/>
          <w:sz w:val="28"/>
          <w:szCs w:val="28"/>
        </w:rPr>
        <w:t>变位：（1值-0</w:t>
      </w:r>
      <w:proofErr w:type="gramStart"/>
      <w:r>
        <w:rPr>
          <w:rFonts w:hint="eastAsia"/>
          <w:sz w:val="28"/>
          <w:szCs w:val="28"/>
        </w:rPr>
        <w:t>值</w:t>
      </w:r>
      <w:r w:rsidR="00096671">
        <w:rPr>
          <w:rFonts w:hint="eastAsia"/>
          <w:sz w:val="28"/>
          <w:szCs w:val="28"/>
        </w:rPr>
        <w:t>多次</w:t>
      </w:r>
      <w:proofErr w:type="gramEnd"/>
      <w:r>
        <w:rPr>
          <w:rFonts w:hint="eastAsia"/>
          <w:sz w:val="28"/>
          <w:szCs w:val="28"/>
        </w:rPr>
        <w:t>出现）</w:t>
      </w:r>
      <w:r w:rsidR="0003257F">
        <w:rPr>
          <w:rFonts w:hint="eastAsia"/>
          <w:sz w:val="28"/>
          <w:szCs w:val="28"/>
        </w:rPr>
        <w:t>，（以变化</w:t>
      </w:r>
      <w:r w:rsidR="00EA69AA">
        <w:rPr>
          <w:rFonts w:hint="eastAsia"/>
          <w:sz w:val="28"/>
          <w:szCs w:val="28"/>
        </w:rPr>
        <w:t>8</w:t>
      </w:r>
      <w:r w:rsidR="0003257F">
        <w:rPr>
          <w:rFonts w:hint="eastAsia"/>
          <w:sz w:val="28"/>
          <w:szCs w:val="28"/>
        </w:rPr>
        <w:t>次为例，如下图所示）</w:t>
      </w:r>
    </w:p>
    <w:p w14:paraId="3D13FFB8" w14:textId="616540A9" w:rsidR="0003257F" w:rsidRDefault="00C10DD8" w:rsidP="0003257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9318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1</w:t>
      </w:r>
      <w:r w:rsidR="0003257F">
        <w:rPr>
          <w:rFonts w:hint="eastAsia"/>
          <w:sz w:val="28"/>
          <w:szCs w:val="28"/>
        </w:rPr>
        <w:t>实时报警窗内，</w:t>
      </w:r>
      <w:r w:rsidR="009A6DF2">
        <w:rPr>
          <w:rFonts w:hint="eastAsia"/>
          <w:sz w:val="28"/>
          <w:szCs w:val="28"/>
        </w:rPr>
        <w:t>逐条</w:t>
      </w:r>
      <w:r w:rsidR="0003257F">
        <w:rPr>
          <w:rFonts w:hint="eastAsia"/>
          <w:sz w:val="28"/>
          <w:szCs w:val="28"/>
        </w:rPr>
        <w:t>更新显示</w:t>
      </w:r>
      <w:r w:rsidR="000D4ECE">
        <w:rPr>
          <w:rFonts w:hint="eastAsia"/>
          <w:sz w:val="28"/>
          <w:szCs w:val="28"/>
        </w:rPr>
        <w:t>8</w:t>
      </w:r>
      <w:r w:rsidR="0003257F">
        <w:rPr>
          <w:rFonts w:hint="eastAsia"/>
          <w:sz w:val="28"/>
          <w:szCs w:val="28"/>
        </w:rPr>
        <w:t>条报警报文，闪烁。</w:t>
      </w:r>
    </w:p>
    <w:p w14:paraId="74894BE8" w14:textId="61891724" w:rsidR="00507A55" w:rsidRPr="00507A55" w:rsidRDefault="00507A55" w:rsidP="0003257F">
      <w:pPr>
        <w:spacing w:line="360" w:lineRule="auto"/>
        <w:jc w:val="left"/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号线</w:t>
      </w:r>
    </w:p>
    <w:p w14:paraId="3EB6FF2B" w14:textId="1CAF2696" w:rsidR="0003257F" w:rsidRDefault="001A0459" w:rsidP="0003257F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AC245B" wp14:editId="2DE98C3B">
            <wp:extent cx="6632575" cy="1603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EF52" w14:textId="77777777" w:rsidR="00507A55" w:rsidRDefault="00507A55" w:rsidP="00507A5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3、8、12号线</w:t>
      </w:r>
    </w:p>
    <w:p w14:paraId="64D3842F" w14:textId="423F6B58" w:rsidR="00507A55" w:rsidRPr="00507A55" w:rsidRDefault="004A6C00" w:rsidP="0003257F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EA4532" wp14:editId="04AD91C6">
            <wp:extent cx="6636385" cy="16014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DA2E" w14:textId="7F849BE6" w:rsidR="0003257F" w:rsidRPr="00CC458B" w:rsidRDefault="00616CAE" w:rsidP="0003257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人工</w:t>
      </w:r>
      <w:r w:rsidR="0003257F">
        <w:rPr>
          <w:rFonts w:hint="eastAsia"/>
          <w:sz w:val="28"/>
          <w:szCs w:val="28"/>
        </w:rPr>
        <w:t>确认后，从实时报警中消失。</w:t>
      </w:r>
    </w:p>
    <w:p w14:paraId="1D2F8A14" w14:textId="2767391D" w:rsidR="00EF4220" w:rsidRDefault="00C10DD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9318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2</w:t>
      </w:r>
      <w:r w:rsidR="0003257F">
        <w:rPr>
          <w:rFonts w:hint="eastAsia"/>
          <w:sz w:val="28"/>
          <w:szCs w:val="28"/>
        </w:rPr>
        <w:t>历史记录中，按实际逐条记录。（以变化</w:t>
      </w:r>
      <w:r w:rsidR="00215840">
        <w:rPr>
          <w:rFonts w:hint="eastAsia"/>
          <w:sz w:val="28"/>
          <w:szCs w:val="28"/>
        </w:rPr>
        <w:t>8</w:t>
      </w:r>
      <w:r w:rsidR="0003257F">
        <w:rPr>
          <w:rFonts w:hint="eastAsia"/>
          <w:sz w:val="28"/>
          <w:szCs w:val="28"/>
        </w:rPr>
        <w:t>次为例，如下图所示）</w:t>
      </w:r>
    </w:p>
    <w:p w14:paraId="213B3D74" w14:textId="48E70229" w:rsidR="00174E5D" w:rsidRDefault="00174E5D" w:rsidP="00634D8C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</w:t>
      </w:r>
      <w:r w:rsidR="004A19C0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3E06D312" w14:textId="3282A993" w:rsidR="00A70B2E" w:rsidRDefault="00170D20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B030D0" wp14:editId="574D6F2E">
            <wp:extent cx="6639560" cy="1644650"/>
            <wp:effectExtent l="0" t="0" r="889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0F42" w14:textId="59783C29" w:rsidR="003A071B" w:rsidRDefault="003A071B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部确认后</w:t>
      </w:r>
    </w:p>
    <w:p w14:paraId="74A8DCF0" w14:textId="6FA1B9F1" w:rsidR="003A071B" w:rsidRDefault="00170D20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75C76A" wp14:editId="5E3E0C52">
            <wp:extent cx="6639560" cy="1637665"/>
            <wp:effectExtent l="0" t="0" r="889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DC9D" w14:textId="646E10F7" w:rsidR="00174E5D" w:rsidRDefault="00174E5D" w:rsidP="00174E5D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8、12</w:t>
      </w:r>
      <w:r w:rsidR="004A19C0">
        <w:rPr>
          <w:rFonts w:hint="eastAsia"/>
          <w:sz w:val="28"/>
          <w:szCs w:val="28"/>
        </w:rPr>
        <w:t>号线，已恢复已确认才存入历史中</w:t>
      </w:r>
    </w:p>
    <w:p w14:paraId="7EC912A5" w14:textId="61F53F57" w:rsidR="004A19C0" w:rsidRDefault="00170D20" w:rsidP="00174E5D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FF7C39" wp14:editId="54720ECC">
            <wp:extent cx="6632575" cy="16243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2C08" w14:textId="614AA806" w:rsidR="00174E5D" w:rsidRDefault="009C3B5B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)3</w:t>
      </w:r>
      <w:r w:rsidR="004A19C0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069EAB78" w14:textId="2D3B6F81" w:rsidR="004A19C0" w:rsidRDefault="00170D20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FAB05" wp14:editId="3B5961F0">
            <wp:extent cx="6639560" cy="1637665"/>
            <wp:effectExtent l="0" t="0" r="889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0664" w14:textId="29699100" w:rsidR="004A19C0" w:rsidRDefault="004A19C0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部确认后</w:t>
      </w:r>
    </w:p>
    <w:p w14:paraId="51EC7096" w14:textId="06176ECD" w:rsidR="004A19C0" w:rsidRDefault="00170D20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97D1E" wp14:editId="1B6857A6">
            <wp:extent cx="6632575" cy="162433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9BDD" w14:textId="3AB9F963" w:rsidR="00943228" w:rsidRPr="00634D8C" w:rsidRDefault="00943228" w:rsidP="00706D57">
      <w:pPr>
        <w:pStyle w:val="2"/>
        <w:rPr>
          <w:i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三、实时</w:t>
      </w:r>
      <w:r w:rsidR="0074404C">
        <w:rPr>
          <w:rFonts w:hint="eastAsia"/>
          <w:sz w:val="28"/>
          <w:szCs w:val="28"/>
        </w:rPr>
        <w:t>事件</w:t>
      </w:r>
    </w:p>
    <w:p w14:paraId="48F4AD49" w14:textId="33CF724A" w:rsidR="00943228" w:rsidRDefault="00943228" w:rsidP="00634D8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、</w:t>
      </w:r>
      <w:r>
        <w:rPr>
          <w:rFonts w:hint="eastAsia"/>
          <w:sz w:val="28"/>
          <w:szCs w:val="28"/>
        </w:rPr>
        <w:t>操作类事项应每步操作逐条显示，按操作时间倒序排列</w:t>
      </w:r>
      <w:r w:rsidR="00431773">
        <w:rPr>
          <w:rFonts w:hint="eastAsia"/>
          <w:sz w:val="28"/>
          <w:szCs w:val="28"/>
        </w:rPr>
        <w:t>，实时事项显示如下图</w:t>
      </w:r>
    </w:p>
    <w:p w14:paraId="65853B3C" w14:textId="47BA3E42" w:rsidR="00575940" w:rsidRDefault="00575940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以下示例中显示了 </w:t>
      </w:r>
      <w:r w:rsidR="00D67071">
        <w:rPr>
          <w:rFonts w:hint="eastAsia"/>
          <w:sz w:val="28"/>
          <w:szCs w:val="28"/>
        </w:rPr>
        <w:t>SOE、遥控、人工置入、标志牌操作、登入登出</w:t>
      </w:r>
      <w:r>
        <w:rPr>
          <w:rFonts w:hint="eastAsia"/>
          <w:sz w:val="28"/>
          <w:szCs w:val="28"/>
        </w:rPr>
        <w:t>的实时操作记录</w:t>
      </w:r>
    </w:p>
    <w:p w14:paraId="63069797" w14:textId="3D665646" w:rsidR="00943228" w:rsidRPr="00943228" w:rsidRDefault="00A53E9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4DDEBBC" wp14:editId="488AB96F">
            <wp:extent cx="6632575" cy="239522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55D5" w14:textId="64D22EE3" w:rsidR="00575940" w:rsidRDefault="00943228" w:rsidP="00943228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、</w:t>
      </w:r>
      <w:r>
        <w:rPr>
          <w:rFonts w:hint="eastAsia"/>
          <w:sz w:val="28"/>
          <w:szCs w:val="28"/>
        </w:rPr>
        <w:t>操作类事</w:t>
      </w:r>
      <w:r w:rsidR="0074404C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的每步操作逐条存储到历史记录中</w:t>
      </w:r>
      <w:r w:rsidR="00CC64BE">
        <w:rPr>
          <w:rFonts w:hint="eastAsia"/>
          <w:sz w:val="28"/>
          <w:szCs w:val="28"/>
        </w:rPr>
        <w:t>，历史事件记录如下</w:t>
      </w:r>
      <w:r w:rsidR="00431773">
        <w:rPr>
          <w:rFonts w:hint="eastAsia"/>
          <w:sz w:val="28"/>
          <w:szCs w:val="28"/>
        </w:rPr>
        <w:t>图</w:t>
      </w:r>
      <w:r w:rsidR="007A0AF0">
        <w:rPr>
          <w:rFonts w:hint="eastAsia"/>
          <w:sz w:val="28"/>
          <w:szCs w:val="28"/>
        </w:rPr>
        <w:t>（[优先级]列包含一级、二级、三级、四级、事项；</w:t>
      </w:r>
      <w:r w:rsidR="007A0AF0" w:rsidRPr="0092455C">
        <w:rPr>
          <w:rFonts w:hint="eastAsia"/>
          <w:sz w:val="28"/>
          <w:szCs w:val="28"/>
        </w:rPr>
        <w:t>[状态]</w:t>
      </w:r>
      <w:r w:rsidR="005758A0" w:rsidRPr="0092455C">
        <w:rPr>
          <w:rFonts w:hint="eastAsia"/>
          <w:sz w:val="28"/>
          <w:szCs w:val="28"/>
        </w:rPr>
        <w:t xml:space="preserve"> 、[数值]列</w:t>
      </w:r>
      <w:r w:rsidR="00AD4BBC" w:rsidRPr="0092455C">
        <w:rPr>
          <w:rFonts w:hint="eastAsia"/>
          <w:sz w:val="28"/>
          <w:szCs w:val="28"/>
        </w:rPr>
        <w:t>在操作事件中无</w:t>
      </w:r>
      <w:r w:rsidR="008468A4" w:rsidRPr="0092455C">
        <w:rPr>
          <w:rFonts w:hint="eastAsia"/>
          <w:sz w:val="28"/>
          <w:szCs w:val="28"/>
        </w:rPr>
        <w:t>实际含义</w:t>
      </w:r>
      <w:r w:rsidR="007A0AF0">
        <w:rPr>
          <w:rFonts w:hint="eastAsia"/>
          <w:sz w:val="28"/>
          <w:szCs w:val="28"/>
        </w:rPr>
        <w:t>）</w:t>
      </w:r>
    </w:p>
    <w:p w14:paraId="683C9D89" w14:textId="50E9E6F3" w:rsidR="00BF416F" w:rsidRPr="00D67071" w:rsidRDefault="00922D56" w:rsidP="0094322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示例的</w:t>
      </w:r>
      <w:r w:rsidR="00BF416F" w:rsidRPr="00D67071">
        <w:rPr>
          <w:rFonts w:hint="eastAsia"/>
          <w:sz w:val="28"/>
          <w:szCs w:val="28"/>
        </w:rPr>
        <w:t>事件类型包括</w:t>
      </w:r>
      <w:r>
        <w:rPr>
          <w:rFonts w:hint="eastAsia"/>
          <w:sz w:val="28"/>
          <w:szCs w:val="28"/>
        </w:rPr>
        <w:t>了</w:t>
      </w:r>
      <w:r w:rsidR="00BF416F" w:rsidRPr="00D67071">
        <w:rPr>
          <w:rFonts w:hint="eastAsia"/>
          <w:sz w:val="28"/>
          <w:szCs w:val="28"/>
        </w:rPr>
        <w:t xml:space="preserve"> SOE、遥控、人工置入、标志牌操作</w:t>
      </w:r>
      <w:r w:rsidR="00D67071" w:rsidRPr="00D67071">
        <w:rPr>
          <w:rFonts w:hint="eastAsia"/>
          <w:sz w:val="28"/>
          <w:szCs w:val="28"/>
        </w:rPr>
        <w:t>、登入登出等</w:t>
      </w:r>
    </w:p>
    <w:p w14:paraId="173A8F79" w14:textId="0215E7EB" w:rsidR="004B7CFA" w:rsidRDefault="004B7CFA" w:rsidP="004B7CFA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号线</w:t>
      </w:r>
      <w:r w:rsidR="005758A0">
        <w:rPr>
          <w:rFonts w:hint="eastAsia"/>
          <w:sz w:val="28"/>
          <w:szCs w:val="28"/>
        </w:rPr>
        <w:t>，状态列标识</w:t>
      </w:r>
      <w:proofErr w:type="gramStart"/>
      <w:r w:rsidR="005758A0">
        <w:rPr>
          <w:rFonts w:hint="eastAsia"/>
          <w:sz w:val="28"/>
          <w:szCs w:val="28"/>
        </w:rPr>
        <w:t>‘‘</w:t>
      </w:r>
      <w:proofErr w:type="gramEnd"/>
      <w:r w:rsidR="005758A0">
        <w:rPr>
          <w:rFonts w:hint="eastAsia"/>
          <w:sz w:val="28"/>
          <w:szCs w:val="28"/>
        </w:rPr>
        <w:t>未恢复’</w:t>
      </w:r>
    </w:p>
    <w:p w14:paraId="4B6D119B" w14:textId="260A3B1B" w:rsidR="004B7CFA" w:rsidRPr="00507A55" w:rsidRDefault="00170D20" w:rsidP="004B7CFA">
      <w:pPr>
        <w:spacing w:line="360" w:lineRule="auto"/>
        <w:jc w:val="left"/>
      </w:pPr>
      <w:r>
        <w:rPr>
          <w:noProof/>
        </w:rPr>
        <w:drawing>
          <wp:inline distT="0" distB="0" distL="0" distR="0" wp14:anchorId="540DE881" wp14:editId="6470E70B">
            <wp:extent cx="6634716" cy="234979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"/>
                    <a:stretch/>
                  </pic:blipFill>
                  <pic:spPr bwMode="auto">
                    <a:xfrm>
                      <a:off x="0" y="0"/>
                      <a:ext cx="6632575" cy="23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E488" w14:textId="33D2FD4D" w:rsidR="004B7CFA" w:rsidRPr="00507A55" w:rsidRDefault="004B7CFA" w:rsidP="004B7CFA">
      <w:pPr>
        <w:spacing w:line="360" w:lineRule="auto"/>
        <w:jc w:val="left"/>
      </w:pPr>
      <w:r>
        <w:rPr>
          <w:rFonts w:hint="eastAsia"/>
          <w:sz w:val="28"/>
          <w:szCs w:val="28"/>
        </w:rPr>
        <w:t>b)1、3、8、12号线</w:t>
      </w:r>
      <w:r w:rsidR="005758A0">
        <w:rPr>
          <w:rFonts w:hint="eastAsia"/>
          <w:sz w:val="28"/>
          <w:szCs w:val="28"/>
        </w:rPr>
        <w:t>，数值列空白，状态列标识</w:t>
      </w:r>
      <w:r w:rsidR="005758A0" w:rsidRPr="0092455C">
        <w:rPr>
          <w:rFonts w:hint="eastAsia"/>
          <w:sz w:val="28"/>
          <w:szCs w:val="28"/>
        </w:rPr>
        <w:t>未恢复</w:t>
      </w:r>
      <w:r w:rsidR="0092455C" w:rsidRPr="0092455C">
        <w:rPr>
          <w:rFonts w:hint="eastAsia"/>
          <w:sz w:val="28"/>
          <w:szCs w:val="28"/>
        </w:rPr>
        <w:t>或空白</w:t>
      </w:r>
      <w:r w:rsidR="0092455C" w:rsidRPr="00507A55">
        <w:t xml:space="preserve"> </w:t>
      </w:r>
    </w:p>
    <w:p w14:paraId="0259F45D" w14:textId="5535FC60" w:rsidR="00C06A74" w:rsidRDefault="00170D20" w:rsidP="009D21E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A0E6BC" wp14:editId="5B65CE19">
            <wp:extent cx="6645349" cy="2360428"/>
            <wp:effectExtent l="0" t="0" r="3175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1"/>
                    <a:stretch/>
                  </pic:blipFill>
                  <pic:spPr bwMode="auto">
                    <a:xfrm>
                      <a:off x="0" y="0"/>
                      <a:ext cx="6645275" cy="23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9891D" w14:textId="67132746" w:rsidR="00901FD4" w:rsidRDefault="00901FD4" w:rsidP="00C06A7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1：实时报警列表说明</w:t>
      </w:r>
    </w:p>
    <w:p w14:paraId="05F4F792" w14:textId="7B805D73" w:rsidR="00E878BF" w:rsidRPr="00E878BF" w:rsidRDefault="00E878BF" w:rsidP="00E878BF">
      <w:r>
        <w:rPr>
          <w:rFonts w:hint="eastAsia"/>
          <w:sz w:val="28"/>
          <w:szCs w:val="28"/>
        </w:rPr>
        <w:t>a）2、4、5、6、7、9、17</w:t>
      </w:r>
      <w:r w:rsidR="003A2394">
        <w:rPr>
          <w:rFonts w:hint="eastAsia"/>
          <w:sz w:val="28"/>
          <w:szCs w:val="28"/>
        </w:rPr>
        <w:t>号线</w:t>
      </w:r>
    </w:p>
    <w:p w14:paraId="7874E5A4" w14:textId="3F814623" w:rsidR="00901FD4" w:rsidRDefault="006241B5" w:rsidP="00634D8C">
      <w:pPr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1B2F993" wp14:editId="36E65604">
            <wp:extent cx="6635115" cy="3536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4AA6" w14:textId="068DF014" w:rsidR="00E878BF" w:rsidRDefault="00E878BF" w:rsidP="00634D8C">
      <w:pPr>
        <w:spacing w:line="360" w:lineRule="auto"/>
        <w:jc w:val="left"/>
        <w:rPr>
          <w:noProof/>
        </w:rPr>
      </w:pPr>
      <w:r>
        <w:rPr>
          <w:rFonts w:hint="eastAsia"/>
          <w:sz w:val="28"/>
          <w:szCs w:val="28"/>
        </w:rPr>
        <w:t>b）1、3、8、12</w:t>
      </w:r>
      <w:r w:rsidR="003A2394">
        <w:rPr>
          <w:rFonts w:hint="eastAsia"/>
          <w:sz w:val="28"/>
          <w:szCs w:val="28"/>
        </w:rPr>
        <w:t>号线</w:t>
      </w:r>
    </w:p>
    <w:p w14:paraId="5D6C7266" w14:textId="04C4C95D" w:rsidR="006241B5" w:rsidRDefault="006241B5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F0EAC" wp14:editId="6B0DA020">
            <wp:extent cx="6639560" cy="346075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A3" w14:textId="58CC35E1" w:rsidR="007F4452" w:rsidRDefault="007F4452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报警产生时间] 列：填写</w:t>
      </w:r>
      <w:r w:rsidR="006E1341">
        <w:rPr>
          <w:rFonts w:hint="eastAsia"/>
          <w:sz w:val="28"/>
          <w:szCs w:val="28"/>
        </w:rPr>
        <w:t>报警</w:t>
      </w:r>
      <w:r>
        <w:rPr>
          <w:rFonts w:hint="eastAsia"/>
          <w:sz w:val="28"/>
          <w:szCs w:val="28"/>
        </w:rPr>
        <w:t>信号产生</w:t>
      </w:r>
      <w:r w:rsidR="006E1341">
        <w:rPr>
          <w:rFonts w:hint="eastAsia"/>
          <w:sz w:val="28"/>
          <w:szCs w:val="28"/>
        </w:rPr>
        <w:t>(动作)</w:t>
      </w:r>
      <w:r>
        <w:rPr>
          <w:rFonts w:hint="eastAsia"/>
          <w:sz w:val="28"/>
          <w:szCs w:val="28"/>
        </w:rPr>
        <w:t>的时间，包含年月日时分秒毫秒信息</w:t>
      </w:r>
      <w:r w:rsidR="0074404C">
        <w:rPr>
          <w:rFonts w:hint="eastAsia"/>
          <w:sz w:val="28"/>
          <w:szCs w:val="28"/>
        </w:rPr>
        <w:t>；</w:t>
      </w:r>
    </w:p>
    <w:p w14:paraId="4C144132" w14:textId="2F46D5BE" w:rsidR="007F4452" w:rsidRDefault="007F4452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车站] 列：填写[报警描述]的信号所属的车站中文名称</w:t>
      </w:r>
      <w:r w:rsidR="0074404C">
        <w:rPr>
          <w:rFonts w:hint="eastAsia"/>
          <w:sz w:val="28"/>
          <w:szCs w:val="28"/>
        </w:rPr>
        <w:t>；</w:t>
      </w:r>
    </w:p>
    <w:p w14:paraId="266406CA" w14:textId="6F8FFC8D" w:rsidR="007F4452" w:rsidRDefault="007F4452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报警描述] 列：填写报警信号描述，包含设备信号对象和</w:t>
      </w:r>
      <w:r w:rsidR="006E1341">
        <w:rPr>
          <w:rFonts w:hint="eastAsia"/>
          <w:sz w:val="28"/>
          <w:szCs w:val="28"/>
        </w:rPr>
        <w:t>当前实际</w:t>
      </w:r>
      <w:r>
        <w:rPr>
          <w:rFonts w:hint="eastAsia"/>
          <w:sz w:val="28"/>
          <w:szCs w:val="28"/>
        </w:rPr>
        <w:t>状态</w:t>
      </w:r>
      <w:r w:rsidR="0074404C">
        <w:rPr>
          <w:rFonts w:hint="eastAsia"/>
          <w:sz w:val="28"/>
          <w:szCs w:val="28"/>
        </w:rPr>
        <w:t>；</w:t>
      </w:r>
    </w:p>
    <w:p w14:paraId="6581D716" w14:textId="6B0C196C" w:rsidR="0074404C" w:rsidRDefault="0074404C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数值] 列：填写信号对象的1</w:t>
      </w:r>
      <w:r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状态描述；</w:t>
      </w:r>
    </w:p>
    <w:p w14:paraId="4A382737" w14:textId="77ED8E3B" w:rsidR="0074404C" w:rsidRPr="0074404C" w:rsidRDefault="0074404C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不同线路参考各线路具体情况对[报警描述]和[数值]列处理。</w:t>
      </w:r>
    </w:p>
    <w:p w14:paraId="18CB30F5" w14:textId="2BF576C0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系统] 列：填写[报警描述]的信号所属的专业名称的英文标准缩写。</w:t>
      </w:r>
    </w:p>
    <w:p w14:paraId="02D96FBC" w14:textId="353E2D79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优先级] 列：填写[报警描述]的信号，按标准所属的正确级别描述。</w:t>
      </w:r>
    </w:p>
    <w:p w14:paraId="2D6355D9" w14:textId="0FDA8839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 列：与[报警描述]的‘正常</w:t>
      </w:r>
      <w:r w:rsidR="0074404C"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状态’相比较，不同于‘正常</w:t>
      </w:r>
      <w:r w:rsidR="0074404C"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状态’的信号报警，此列填写“未恢复” ；与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相同的信号，此列填写“已恢复”。</w:t>
      </w:r>
    </w:p>
    <w:p w14:paraId="5562F4F4" w14:textId="22858CB1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是否确认] 列：未对信号进行确认操作的，此列填写“未确认” ；经人工点击确认过的信号，此列填写“已确认”。</w:t>
      </w:r>
    </w:p>
    <w:p w14:paraId="5E33D780" w14:textId="5522B0DB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确认时间] 列：填写确认操作的实际发生时间（包含</w:t>
      </w:r>
      <w:r w:rsidR="002673CF">
        <w:rPr>
          <w:rFonts w:hint="eastAsia"/>
          <w:sz w:val="28"/>
          <w:szCs w:val="28"/>
        </w:rPr>
        <w:t>年月日时分秒</w:t>
      </w:r>
      <w:r w:rsidR="007D4D6D">
        <w:rPr>
          <w:sz w:val="28"/>
          <w:szCs w:val="28"/>
        </w:rPr>
        <w:t>…</w:t>
      </w:r>
      <w:r w:rsidR="002673CF"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</w:rPr>
        <w:t>）；未对信号进行确认操作的，此列空白。</w:t>
      </w:r>
    </w:p>
    <w:p w14:paraId="3A4EFA63" w14:textId="4DD7FB5D" w:rsidR="002673CF" w:rsidRDefault="002673CF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确认人] 列：填写确认人的信息；未对信号进行确认操作的，此列空白。</w:t>
      </w:r>
    </w:p>
    <w:p w14:paraId="3CBC4459" w14:textId="58445E88" w:rsidR="002673CF" w:rsidRDefault="002673CF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恢复时间] 列：填写报警信号的恢复到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时间（包含年月日时分秒毫秒信息）；报警信号未恢复到‘正常运营状态’的，此列空白。</w:t>
      </w:r>
    </w:p>
    <w:p w14:paraId="69A5C79F" w14:textId="77777777" w:rsidR="00706D57" w:rsidRPr="00706D57" w:rsidRDefault="00706D57" w:rsidP="00634D8C">
      <w:pPr>
        <w:spacing w:line="360" w:lineRule="auto"/>
        <w:jc w:val="left"/>
        <w:rPr>
          <w:sz w:val="28"/>
          <w:szCs w:val="28"/>
        </w:rPr>
      </w:pPr>
    </w:p>
    <w:p w14:paraId="48705356" w14:textId="6DEB44AD" w:rsidR="00901FD4" w:rsidRDefault="00901FD4" w:rsidP="00706D5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2：实时事</w:t>
      </w:r>
      <w:r w:rsidR="002451EB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列表说明</w:t>
      </w:r>
    </w:p>
    <w:p w14:paraId="04FCA29B" w14:textId="3C3F2BD8" w:rsidR="00901FD4" w:rsidRDefault="000558B6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4E42F7A" wp14:editId="50407C72">
            <wp:extent cx="6335645" cy="3503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/>
                    <a:stretch/>
                  </pic:blipFill>
                  <pic:spPr bwMode="auto">
                    <a:xfrm>
                      <a:off x="0" y="0"/>
                      <a:ext cx="6373678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5C9D" w14:textId="3A1F625F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事件时间] 列：填写[操作描述]内容的发生时间，包含年月日时分秒毫秒信息。</w:t>
      </w:r>
    </w:p>
    <w:p w14:paraId="758ACB86" w14:textId="577C55BF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车站] 列：填写[操作描述]内容所对应的车站中文名称。</w:t>
      </w:r>
    </w:p>
    <w:p w14:paraId="709D8904" w14:textId="77777777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系统] 列：填写[操作描述]内容所对应的专业名称的英文标准缩写。</w:t>
      </w:r>
    </w:p>
    <w:p w14:paraId="68AEC15F" w14:textId="37F9AEAE" w:rsidR="00706D57" w:rsidRDefault="00706D57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操作描述] 列：填写详细的操作内容，包含哪台机器-哪个人-对哪个设备信号对象-做了哪种操作几个部分。</w:t>
      </w:r>
    </w:p>
    <w:p w14:paraId="5C71F32A" w14:textId="346469CA" w:rsidR="00394D88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1D57F1">
        <w:rPr>
          <w:rFonts w:hint="eastAsia"/>
          <w:sz w:val="28"/>
          <w:szCs w:val="28"/>
        </w:rPr>
        <w:t>操作</w:t>
      </w:r>
      <w:r w:rsidR="00431773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] 列：填写</w:t>
      </w:r>
      <w:r w:rsidR="001D57F1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人的信息。</w:t>
      </w:r>
    </w:p>
    <w:p w14:paraId="0B3B40EE" w14:textId="77777777" w:rsidR="00394D88" w:rsidRDefault="00394D8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0C64D" w14:textId="77777777" w:rsidR="00706D57" w:rsidRPr="00394D88" w:rsidRDefault="00706D57" w:rsidP="00706D57">
      <w:pPr>
        <w:spacing w:line="360" w:lineRule="auto"/>
        <w:jc w:val="left"/>
        <w:rPr>
          <w:sz w:val="28"/>
          <w:szCs w:val="28"/>
        </w:rPr>
      </w:pPr>
    </w:p>
    <w:p w14:paraId="7F1DF4BD" w14:textId="243070B6" w:rsidR="00901FD4" w:rsidRDefault="00901FD4" w:rsidP="00706D5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附录3：历史事</w:t>
      </w:r>
      <w:r w:rsidR="00F4209F">
        <w:rPr>
          <w:rFonts w:hint="eastAsia"/>
          <w:sz w:val="28"/>
          <w:szCs w:val="28"/>
        </w:rPr>
        <w:t>件记录</w:t>
      </w:r>
      <w:r>
        <w:rPr>
          <w:rFonts w:hint="eastAsia"/>
          <w:sz w:val="28"/>
          <w:szCs w:val="28"/>
        </w:rPr>
        <w:t>列表说明</w:t>
      </w:r>
    </w:p>
    <w:p w14:paraId="318D03EF" w14:textId="0754E37E" w:rsidR="004D414D" w:rsidRPr="004D414D" w:rsidRDefault="004D414D" w:rsidP="004D414D">
      <w:r>
        <w:rPr>
          <w:rFonts w:hint="eastAsia"/>
          <w:sz w:val="28"/>
          <w:szCs w:val="28"/>
        </w:rPr>
        <w:t>a）2、4、5、6、7、9、17号线</w:t>
      </w:r>
      <w:r w:rsidR="001C6754">
        <w:rPr>
          <w:rFonts w:hint="eastAsia"/>
          <w:sz w:val="28"/>
          <w:szCs w:val="28"/>
        </w:rPr>
        <w:t>，记录文字可按报警等级着色或</w:t>
      </w:r>
      <w:r w:rsidR="00D36F17">
        <w:rPr>
          <w:rFonts w:hint="eastAsia"/>
          <w:sz w:val="28"/>
          <w:szCs w:val="28"/>
        </w:rPr>
        <w:t>不着</w:t>
      </w:r>
      <w:r w:rsidR="001C6754">
        <w:rPr>
          <w:rFonts w:hint="eastAsia"/>
          <w:sz w:val="28"/>
          <w:szCs w:val="28"/>
        </w:rPr>
        <w:t>色</w:t>
      </w:r>
      <w:r w:rsidR="00AD4BBC">
        <w:rPr>
          <w:rFonts w:hint="eastAsia"/>
          <w:sz w:val="28"/>
          <w:szCs w:val="28"/>
        </w:rPr>
        <w:t>(白色单色)</w:t>
      </w:r>
    </w:p>
    <w:p w14:paraId="1839DE9D" w14:textId="1336FC89" w:rsidR="00901FD4" w:rsidRDefault="00170D20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5599014" wp14:editId="41EBEEDA">
            <wp:extent cx="6635115" cy="37401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09AA" w14:textId="097E5B94" w:rsidR="004D414D" w:rsidRPr="004D414D" w:rsidRDefault="00DA13E8" w:rsidP="004D414D">
      <w:r>
        <w:rPr>
          <w:rFonts w:hint="eastAsia"/>
          <w:sz w:val="28"/>
          <w:szCs w:val="28"/>
        </w:rPr>
        <w:t>b</w:t>
      </w:r>
      <w:r w:rsidR="004D414D">
        <w:rPr>
          <w:rFonts w:hint="eastAsia"/>
          <w:sz w:val="28"/>
          <w:szCs w:val="28"/>
        </w:rPr>
        <w:t>）1、3、8、12号线</w:t>
      </w:r>
    </w:p>
    <w:p w14:paraId="4804294E" w14:textId="0965F4F9" w:rsidR="001F4F99" w:rsidRDefault="00170D20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533995" wp14:editId="20BC8173">
            <wp:extent cx="6643370" cy="374015"/>
            <wp:effectExtent l="0" t="0" r="508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B09A" w14:textId="7F740D64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产生时间] 列：填写[描述]</w:t>
      </w:r>
      <w:r w:rsidR="0092455C">
        <w:rPr>
          <w:rFonts w:hint="eastAsia"/>
          <w:sz w:val="28"/>
          <w:szCs w:val="28"/>
        </w:rPr>
        <w:t>的报警或操作</w:t>
      </w:r>
      <w:r>
        <w:rPr>
          <w:rFonts w:hint="eastAsia"/>
          <w:sz w:val="28"/>
          <w:szCs w:val="28"/>
        </w:rPr>
        <w:t>产生的时间，包含年月日时分秒毫秒信息。</w:t>
      </w:r>
    </w:p>
    <w:p w14:paraId="491CD804" w14:textId="3BF324A7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车站] 列：填写[描述]的信号所属的车站中文名称。</w:t>
      </w:r>
    </w:p>
    <w:p w14:paraId="50604ADA" w14:textId="11718C8C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系统] 列：填写[描述]的信号所属的专业名称的英文标准缩写。</w:t>
      </w:r>
    </w:p>
    <w:p w14:paraId="522BC903" w14:textId="7291FD52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优先级] 列：填写[描述]的信号，按标准所属的正确级别描述。</w:t>
      </w:r>
    </w:p>
    <w:p w14:paraId="6633DEEC" w14:textId="36E9E732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 列：与</w:t>
      </w:r>
      <w:r w:rsidR="0092455C">
        <w:rPr>
          <w:rFonts w:hint="eastAsia"/>
          <w:sz w:val="28"/>
          <w:szCs w:val="28"/>
        </w:rPr>
        <w:t>报警</w:t>
      </w:r>
      <w:r>
        <w:rPr>
          <w:rFonts w:hint="eastAsia"/>
          <w:sz w:val="28"/>
          <w:szCs w:val="28"/>
        </w:rPr>
        <w:t>[描述]的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相比较，不同于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信号报警，此列填写“未恢复” ；与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相同的信号，此列填写“已恢复”。</w:t>
      </w:r>
      <w:r w:rsidR="0092455C">
        <w:rPr>
          <w:rFonts w:hint="eastAsia"/>
          <w:sz w:val="28"/>
          <w:szCs w:val="28"/>
        </w:rPr>
        <w:t>操作事件，此列无实际含义。</w:t>
      </w:r>
    </w:p>
    <w:p w14:paraId="5CE26151" w14:textId="4F88AD19" w:rsidR="00F75142" w:rsidRDefault="00F75142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事件类型] 列：填写[描述]的信号所属的事件类型（</w:t>
      </w:r>
      <w:r w:rsidR="007D4D6D">
        <w:rPr>
          <w:rFonts w:hint="eastAsia"/>
          <w:sz w:val="28"/>
          <w:szCs w:val="28"/>
        </w:rPr>
        <w:t>例如：</w:t>
      </w:r>
      <w:r w:rsidR="007D4D6D" w:rsidRPr="00D67071">
        <w:rPr>
          <w:rFonts w:hint="eastAsia"/>
          <w:sz w:val="28"/>
          <w:szCs w:val="28"/>
        </w:rPr>
        <w:t>SOE、遥控、人工置入、标志牌操作、登入登出、变位报警、</w:t>
      </w:r>
      <w:proofErr w:type="gramStart"/>
      <w:r w:rsidR="007D4D6D" w:rsidRPr="00D67071">
        <w:rPr>
          <w:rFonts w:hint="eastAsia"/>
          <w:sz w:val="28"/>
          <w:szCs w:val="28"/>
        </w:rPr>
        <w:t>越限报警</w:t>
      </w:r>
      <w:proofErr w:type="gramEnd"/>
      <w:r w:rsidR="007D4D6D" w:rsidRPr="00D67071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等）</w:t>
      </w:r>
    </w:p>
    <w:p w14:paraId="7297E3A6" w14:textId="25AFDC1C" w:rsidR="00706D57" w:rsidRDefault="00706D57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描述] 列：填写报警</w:t>
      </w:r>
      <w:r w:rsidR="001D57F1">
        <w:rPr>
          <w:rFonts w:hint="eastAsia"/>
          <w:sz w:val="28"/>
          <w:szCs w:val="28"/>
        </w:rPr>
        <w:t>描述和</w:t>
      </w:r>
      <w:r w:rsidR="0092455C">
        <w:rPr>
          <w:rFonts w:hint="eastAsia"/>
          <w:sz w:val="28"/>
          <w:szCs w:val="28"/>
        </w:rPr>
        <w:t>操作</w:t>
      </w:r>
      <w:r w:rsidR="001D57F1">
        <w:rPr>
          <w:rFonts w:hint="eastAsia"/>
          <w:sz w:val="28"/>
          <w:szCs w:val="28"/>
        </w:rPr>
        <w:t>事项</w:t>
      </w:r>
      <w:r>
        <w:rPr>
          <w:rFonts w:hint="eastAsia"/>
          <w:sz w:val="28"/>
          <w:szCs w:val="28"/>
        </w:rPr>
        <w:t>描述</w:t>
      </w:r>
    </w:p>
    <w:p w14:paraId="16E33601" w14:textId="04AC81A1" w:rsidR="0092455C" w:rsidRDefault="0092455C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数值] 列：报警信号（1产生/0消失）的实际状态；操作事件，此列无实际含义。</w:t>
      </w:r>
    </w:p>
    <w:p w14:paraId="240734FC" w14:textId="3F9E8388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确认时间] 列：填写确认操作的实际发生时间（包含年月日时分秒</w:t>
      </w:r>
      <w:r w:rsidR="007D4D6D"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信息）；未对信号进行确认操作的，此列空白。</w:t>
      </w:r>
    </w:p>
    <w:p w14:paraId="438862D1" w14:textId="34FB7B4C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1D57F1">
        <w:rPr>
          <w:rFonts w:hint="eastAsia"/>
          <w:sz w:val="28"/>
          <w:szCs w:val="28"/>
        </w:rPr>
        <w:t>人员</w:t>
      </w:r>
      <w:r>
        <w:rPr>
          <w:rFonts w:hint="eastAsia"/>
          <w:sz w:val="28"/>
          <w:szCs w:val="28"/>
        </w:rPr>
        <w:t>] 列：填写确认人</w:t>
      </w:r>
      <w:r w:rsidR="001D57F1">
        <w:rPr>
          <w:rFonts w:hint="eastAsia"/>
          <w:sz w:val="28"/>
          <w:szCs w:val="28"/>
        </w:rPr>
        <w:t>、操作人</w:t>
      </w:r>
      <w:r>
        <w:rPr>
          <w:rFonts w:hint="eastAsia"/>
          <w:sz w:val="28"/>
          <w:szCs w:val="28"/>
        </w:rPr>
        <w:t>的信息；未对信号进行确认操作的，此列空白。</w:t>
      </w:r>
    </w:p>
    <w:p w14:paraId="6243B966" w14:textId="79126B78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恢复时间] 列：填写报警信号的恢复到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时间（包含年月日时分秒毫秒信息）；报警信号未恢复到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，此列空白。</w:t>
      </w:r>
    </w:p>
    <w:sectPr w:rsidR="00706D57" w:rsidSect="00FD3A4B">
      <w:footerReference w:type="default" r:id="rId46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92D8E" w14:textId="77777777" w:rsidR="008933B2" w:rsidRDefault="008933B2" w:rsidP="00634D8C">
      <w:r>
        <w:separator/>
      </w:r>
    </w:p>
  </w:endnote>
  <w:endnote w:type="continuationSeparator" w:id="0">
    <w:p w14:paraId="5405C6FA" w14:textId="77777777" w:rsidR="008933B2" w:rsidRDefault="008933B2" w:rsidP="0063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20807"/>
      <w:docPartObj>
        <w:docPartGallery w:val="Page Numbers (Bottom of Page)"/>
        <w:docPartUnique/>
      </w:docPartObj>
    </w:sdtPr>
    <w:sdtEndPr/>
    <w:sdtContent>
      <w:p w14:paraId="6301602F" w14:textId="71EB4EF0" w:rsidR="007D74F4" w:rsidRDefault="007D74F4" w:rsidP="00677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9B" w:rsidRPr="0037579B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F5F3" w14:textId="77777777" w:rsidR="008933B2" w:rsidRDefault="008933B2" w:rsidP="00634D8C">
      <w:r>
        <w:separator/>
      </w:r>
    </w:p>
  </w:footnote>
  <w:footnote w:type="continuationSeparator" w:id="0">
    <w:p w14:paraId="051A6DE0" w14:textId="77777777" w:rsidR="008933B2" w:rsidRDefault="008933B2" w:rsidP="0063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1"/>
    <w:rsid w:val="00025F9E"/>
    <w:rsid w:val="00030B78"/>
    <w:rsid w:val="0003257F"/>
    <w:rsid w:val="000558B6"/>
    <w:rsid w:val="00067669"/>
    <w:rsid w:val="000752A6"/>
    <w:rsid w:val="0007620C"/>
    <w:rsid w:val="0007696C"/>
    <w:rsid w:val="000832D3"/>
    <w:rsid w:val="00096671"/>
    <w:rsid w:val="000B0A64"/>
    <w:rsid w:val="000B14C2"/>
    <w:rsid w:val="000B67EE"/>
    <w:rsid w:val="000D4ECE"/>
    <w:rsid w:val="000F1326"/>
    <w:rsid w:val="00133A3E"/>
    <w:rsid w:val="00145548"/>
    <w:rsid w:val="00155A08"/>
    <w:rsid w:val="00161820"/>
    <w:rsid w:val="00170D20"/>
    <w:rsid w:val="00171110"/>
    <w:rsid w:val="00174E5D"/>
    <w:rsid w:val="001801F5"/>
    <w:rsid w:val="0019136A"/>
    <w:rsid w:val="001A0459"/>
    <w:rsid w:val="001C6754"/>
    <w:rsid w:val="001D57F1"/>
    <w:rsid w:val="001F4F99"/>
    <w:rsid w:val="002041ED"/>
    <w:rsid w:val="00215840"/>
    <w:rsid w:val="002232FC"/>
    <w:rsid w:val="00223647"/>
    <w:rsid w:val="002253DE"/>
    <w:rsid w:val="0023791B"/>
    <w:rsid w:val="002451EB"/>
    <w:rsid w:val="0026032D"/>
    <w:rsid w:val="002673CF"/>
    <w:rsid w:val="0027369B"/>
    <w:rsid w:val="00277D79"/>
    <w:rsid w:val="00284EDF"/>
    <w:rsid w:val="002A1AD4"/>
    <w:rsid w:val="002A7349"/>
    <w:rsid w:val="002A7C28"/>
    <w:rsid w:val="002B493A"/>
    <w:rsid w:val="002B4C68"/>
    <w:rsid w:val="002F046C"/>
    <w:rsid w:val="002F73F4"/>
    <w:rsid w:val="0031370C"/>
    <w:rsid w:val="00314052"/>
    <w:rsid w:val="003254FD"/>
    <w:rsid w:val="00336AAC"/>
    <w:rsid w:val="0037579B"/>
    <w:rsid w:val="00394D88"/>
    <w:rsid w:val="003A071B"/>
    <w:rsid w:val="003A2394"/>
    <w:rsid w:val="003B0B1D"/>
    <w:rsid w:val="003C06C8"/>
    <w:rsid w:val="003C2E56"/>
    <w:rsid w:val="003E6BE5"/>
    <w:rsid w:val="0040347E"/>
    <w:rsid w:val="00411A0B"/>
    <w:rsid w:val="00425231"/>
    <w:rsid w:val="00431773"/>
    <w:rsid w:val="004453AC"/>
    <w:rsid w:val="004643DB"/>
    <w:rsid w:val="0047786A"/>
    <w:rsid w:val="00490284"/>
    <w:rsid w:val="004A19C0"/>
    <w:rsid w:val="004A1A78"/>
    <w:rsid w:val="004A6C00"/>
    <w:rsid w:val="004B12C8"/>
    <w:rsid w:val="004B7303"/>
    <w:rsid w:val="004B7CFA"/>
    <w:rsid w:val="004D414D"/>
    <w:rsid w:val="004F3EF8"/>
    <w:rsid w:val="00507A55"/>
    <w:rsid w:val="00553960"/>
    <w:rsid w:val="00560701"/>
    <w:rsid w:val="005758A0"/>
    <w:rsid w:val="00575940"/>
    <w:rsid w:val="00580E59"/>
    <w:rsid w:val="00587B7A"/>
    <w:rsid w:val="005935B2"/>
    <w:rsid w:val="005A1948"/>
    <w:rsid w:val="005C6A69"/>
    <w:rsid w:val="005D4483"/>
    <w:rsid w:val="005E5E55"/>
    <w:rsid w:val="005F1016"/>
    <w:rsid w:val="005F38E2"/>
    <w:rsid w:val="006111DF"/>
    <w:rsid w:val="00613483"/>
    <w:rsid w:val="00615958"/>
    <w:rsid w:val="00616CAE"/>
    <w:rsid w:val="006241B5"/>
    <w:rsid w:val="00626118"/>
    <w:rsid w:val="00634D8C"/>
    <w:rsid w:val="006564DC"/>
    <w:rsid w:val="006610DE"/>
    <w:rsid w:val="006655DA"/>
    <w:rsid w:val="00677CC4"/>
    <w:rsid w:val="0068186A"/>
    <w:rsid w:val="0068603F"/>
    <w:rsid w:val="006966E2"/>
    <w:rsid w:val="006A09CE"/>
    <w:rsid w:val="006E1341"/>
    <w:rsid w:val="007005EC"/>
    <w:rsid w:val="00706D57"/>
    <w:rsid w:val="007315DF"/>
    <w:rsid w:val="007355DE"/>
    <w:rsid w:val="0074404C"/>
    <w:rsid w:val="00747A4E"/>
    <w:rsid w:val="00747C06"/>
    <w:rsid w:val="0079318D"/>
    <w:rsid w:val="007A0AF0"/>
    <w:rsid w:val="007C0569"/>
    <w:rsid w:val="007C34C9"/>
    <w:rsid w:val="007D4D6D"/>
    <w:rsid w:val="007D74F4"/>
    <w:rsid w:val="007F4452"/>
    <w:rsid w:val="00805D35"/>
    <w:rsid w:val="008064B9"/>
    <w:rsid w:val="00810C7B"/>
    <w:rsid w:val="0082390B"/>
    <w:rsid w:val="00830233"/>
    <w:rsid w:val="00830960"/>
    <w:rsid w:val="00843F52"/>
    <w:rsid w:val="008468A4"/>
    <w:rsid w:val="00867EC9"/>
    <w:rsid w:val="008933B2"/>
    <w:rsid w:val="008A5EF8"/>
    <w:rsid w:val="008B4879"/>
    <w:rsid w:val="008B577A"/>
    <w:rsid w:val="008C032A"/>
    <w:rsid w:val="008C71DB"/>
    <w:rsid w:val="00901FD4"/>
    <w:rsid w:val="0091195D"/>
    <w:rsid w:val="00922D56"/>
    <w:rsid w:val="0092455C"/>
    <w:rsid w:val="00943228"/>
    <w:rsid w:val="009460D2"/>
    <w:rsid w:val="00960C95"/>
    <w:rsid w:val="00970FD1"/>
    <w:rsid w:val="00972F18"/>
    <w:rsid w:val="009740BC"/>
    <w:rsid w:val="00980FDA"/>
    <w:rsid w:val="00993972"/>
    <w:rsid w:val="00993EAD"/>
    <w:rsid w:val="009A15A3"/>
    <w:rsid w:val="009A6DF2"/>
    <w:rsid w:val="009C3B5B"/>
    <w:rsid w:val="009D21EA"/>
    <w:rsid w:val="009E59B1"/>
    <w:rsid w:val="00A03F68"/>
    <w:rsid w:val="00A07707"/>
    <w:rsid w:val="00A11C6D"/>
    <w:rsid w:val="00A172D4"/>
    <w:rsid w:val="00A30D46"/>
    <w:rsid w:val="00A3373B"/>
    <w:rsid w:val="00A342DC"/>
    <w:rsid w:val="00A53E1B"/>
    <w:rsid w:val="00A53E98"/>
    <w:rsid w:val="00A70B2E"/>
    <w:rsid w:val="00A74526"/>
    <w:rsid w:val="00A81CA8"/>
    <w:rsid w:val="00AC72A1"/>
    <w:rsid w:val="00AD4BBC"/>
    <w:rsid w:val="00AD6A95"/>
    <w:rsid w:val="00AF1F5C"/>
    <w:rsid w:val="00AF33C9"/>
    <w:rsid w:val="00B33703"/>
    <w:rsid w:val="00B376DD"/>
    <w:rsid w:val="00B44F64"/>
    <w:rsid w:val="00B60F5A"/>
    <w:rsid w:val="00B73532"/>
    <w:rsid w:val="00B80602"/>
    <w:rsid w:val="00B81567"/>
    <w:rsid w:val="00B81A7D"/>
    <w:rsid w:val="00BA6B9A"/>
    <w:rsid w:val="00BB3AE0"/>
    <w:rsid w:val="00BF416F"/>
    <w:rsid w:val="00C06A74"/>
    <w:rsid w:val="00C10DD8"/>
    <w:rsid w:val="00C12314"/>
    <w:rsid w:val="00C30E0E"/>
    <w:rsid w:val="00C315C5"/>
    <w:rsid w:val="00C356D4"/>
    <w:rsid w:val="00C3647C"/>
    <w:rsid w:val="00C50118"/>
    <w:rsid w:val="00C55806"/>
    <w:rsid w:val="00C713A9"/>
    <w:rsid w:val="00C7311E"/>
    <w:rsid w:val="00C810A6"/>
    <w:rsid w:val="00C857B6"/>
    <w:rsid w:val="00C877F5"/>
    <w:rsid w:val="00CA6229"/>
    <w:rsid w:val="00CC458B"/>
    <w:rsid w:val="00CC64BE"/>
    <w:rsid w:val="00CC724A"/>
    <w:rsid w:val="00CE292B"/>
    <w:rsid w:val="00D01885"/>
    <w:rsid w:val="00D24B4D"/>
    <w:rsid w:val="00D36F17"/>
    <w:rsid w:val="00D50B84"/>
    <w:rsid w:val="00D534BB"/>
    <w:rsid w:val="00D67071"/>
    <w:rsid w:val="00D833FE"/>
    <w:rsid w:val="00DA13E8"/>
    <w:rsid w:val="00DB2721"/>
    <w:rsid w:val="00DE7C4F"/>
    <w:rsid w:val="00DF04CA"/>
    <w:rsid w:val="00E238D4"/>
    <w:rsid w:val="00E351F5"/>
    <w:rsid w:val="00E4775B"/>
    <w:rsid w:val="00E65E3E"/>
    <w:rsid w:val="00E72ED5"/>
    <w:rsid w:val="00E878BF"/>
    <w:rsid w:val="00EA4AFA"/>
    <w:rsid w:val="00EA69AA"/>
    <w:rsid w:val="00EC74E1"/>
    <w:rsid w:val="00EC7C14"/>
    <w:rsid w:val="00EE7AB7"/>
    <w:rsid w:val="00EF4220"/>
    <w:rsid w:val="00F01223"/>
    <w:rsid w:val="00F05B01"/>
    <w:rsid w:val="00F11D9E"/>
    <w:rsid w:val="00F2366C"/>
    <w:rsid w:val="00F41889"/>
    <w:rsid w:val="00F4209F"/>
    <w:rsid w:val="00F422C9"/>
    <w:rsid w:val="00F75142"/>
    <w:rsid w:val="00F773C2"/>
    <w:rsid w:val="00FB10CA"/>
    <w:rsid w:val="00FC734F"/>
    <w:rsid w:val="00FD3A4B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D1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1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4D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4D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1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1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06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6D5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1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4D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4D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1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1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06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6D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D954-D27F-4EE4-A905-8E3B8C77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1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Chai</dc:creator>
  <cp:lastModifiedBy>QTdev5</cp:lastModifiedBy>
  <cp:revision>102</cp:revision>
  <dcterms:created xsi:type="dcterms:W3CDTF">2019-11-01T11:26:00Z</dcterms:created>
  <dcterms:modified xsi:type="dcterms:W3CDTF">2020-04-09T11:40:00Z</dcterms:modified>
</cp:coreProperties>
</file>